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A757B" w14:textId="77777777" w:rsidR="00907B90" w:rsidRPr="00077527" w:rsidRDefault="00292829" w:rsidP="00077527">
      <w:pPr>
        <w:tabs>
          <w:tab w:val="center" w:pos="4819"/>
          <w:tab w:val="left" w:pos="8690"/>
        </w:tabs>
        <w:spacing w:after="120" w:line="276" w:lineRule="auto"/>
        <w:jc w:val="center"/>
        <w:rPr>
          <w:rFonts w:cs="Calibri"/>
          <w:b/>
          <w:sz w:val="28"/>
          <w:szCs w:val="24"/>
        </w:rPr>
      </w:pPr>
      <w:r w:rsidRPr="00077527">
        <w:rPr>
          <w:rFonts w:cs="Calibri"/>
          <w:b/>
          <w:sz w:val="28"/>
          <w:szCs w:val="24"/>
        </w:rPr>
        <w:t>Formularz ofertowy</w:t>
      </w:r>
    </w:p>
    <w:p w14:paraId="1789D776" w14:textId="77777777" w:rsidR="00A7057F" w:rsidRPr="00077527" w:rsidRDefault="00A7057F" w:rsidP="00910F06">
      <w:pPr>
        <w:pStyle w:val="Tekstpodstawowywcity"/>
        <w:spacing w:after="120" w:line="360" w:lineRule="auto"/>
        <w:ind w:left="0" w:firstLine="0"/>
        <w:jc w:val="left"/>
        <w:rPr>
          <w:rFonts w:ascii="Calibri" w:hAnsi="Calibri" w:cs="Calibri"/>
          <w:szCs w:val="24"/>
        </w:rPr>
      </w:pPr>
      <w:r w:rsidRPr="00077527">
        <w:rPr>
          <w:rFonts w:ascii="Calibri" w:hAnsi="Calibri" w:cs="Calibri"/>
          <w:b/>
          <w:szCs w:val="24"/>
        </w:rPr>
        <w:t>Nazwa Wykonawcy</w:t>
      </w:r>
      <w:r w:rsidRPr="00077527">
        <w:rPr>
          <w:rStyle w:val="Odwoanieprzypisudolnego"/>
          <w:rFonts w:ascii="Calibri" w:hAnsi="Calibri" w:cs="Calibri"/>
          <w:szCs w:val="24"/>
        </w:rPr>
        <w:footnoteReference w:id="1"/>
      </w:r>
      <w:r w:rsidRPr="00077527">
        <w:rPr>
          <w:rFonts w:ascii="Calibri" w:hAnsi="Calibri" w:cs="Calibri"/>
          <w:szCs w:val="24"/>
        </w:rPr>
        <w:t xml:space="preserve">: </w:t>
      </w:r>
      <w:sdt>
        <w:sdtPr>
          <w:rPr>
            <w:rFonts w:ascii="Calibri" w:hAnsi="Calibri" w:cs="Calibri"/>
            <w:szCs w:val="24"/>
          </w:rPr>
          <w:id w:val="-1473047029"/>
          <w:placeholder>
            <w:docPart w:val="DefaultPlaceholder_-1854013440"/>
          </w:placeholder>
          <w:showingPlcHdr/>
          <w:text/>
        </w:sdtPr>
        <w:sdtEndPr/>
        <w:sdtContent>
          <w:r w:rsidR="00895390" w:rsidRPr="00077527">
            <w:rPr>
              <w:rStyle w:val="Tekstzastpczy"/>
              <w:rFonts w:ascii="Calibri" w:hAnsi="Calibri" w:cs="Calibri"/>
              <w:szCs w:val="24"/>
            </w:rPr>
            <w:t>Kliknij lub naciśnij tutaj, aby wprowadzić tekst.</w:t>
          </w:r>
        </w:sdtContent>
      </w:sdt>
    </w:p>
    <w:p w14:paraId="1E1B934D" w14:textId="77777777" w:rsidR="00895390" w:rsidRPr="00077527" w:rsidRDefault="00310E72" w:rsidP="00910F06">
      <w:pPr>
        <w:spacing w:line="360" w:lineRule="auto"/>
        <w:rPr>
          <w:rFonts w:cs="Calibri"/>
          <w:szCs w:val="24"/>
          <w:lang w:eastAsia="x-none"/>
        </w:rPr>
      </w:pPr>
      <w:r w:rsidRPr="00077527">
        <w:rPr>
          <w:rFonts w:cs="Calibri"/>
          <w:b/>
          <w:szCs w:val="24"/>
          <w:lang w:val="x-none" w:eastAsia="x-none"/>
        </w:rPr>
        <w:t>Adres Wykonawcy</w:t>
      </w:r>
      <w:r w:rsidRPr="00077527">
        <w:rPr>
          <w:rFonts w:cs="Calibri"/>
          <w:szCs w:val="24"/>
          <w:lang w:eastAsia="x-none"/>
        </w:rPr>
        <w:t xml:space="preserve">: </w:t>
      </w:r>
      <w:sdt>
        <w:sdtPr>
          <w:rPr>
            <w:rFonts w:cs="Calibri"/>
            <w:szCs w:val="24"/>
            <w:lang w:eastAsia="x-none"/>
          </w:rPr>
          <w:id w:val="20749851"/>
          <w:placeholder>
            <w:docPart w:val="DefaultPlaceholder_-1854013440"/>
          </w:placeholder>
          <w:showingPlcHdr/>
          <w:text/>
        </w:sdtPr>
        <w:sdtEndPr/>
        <w:sdtContent>
          <w:r w:rsidR="00895390" w:rsidRPr="00077527">
            <w:rPr>
              <w:rStyle w:val="Tekstzastpczy"/>
              <w:rFonts w:cs="Calibri"/>
              <w:szCs w:val="24"/>
            </w:rPr>
            <w:t>Kliknij lub naciśnij tutaj, aby wprowadzić tekst.</w:t>
          </w:r>
        </w:sdtContent>
      </w:sdt>
    </w:p>
    <w:p w14:paraId="22EEA4C0" w14:textId="77777777" w:rsidR="00A7057F" w:rsidRPr="00077527" w:rsidRDefault="00A7057F" w:rsidP="00910F06">
      <w:pPr>
        <w:spacing w:after="120" w:line="360" w:lineRule="auto"/>
        <w:jc w:val="center"/>
        <w:rPr>
          <w:rFonts w:cs="Calibri"/>
          <w:szCs w:val="24"/>
          <w:lang w:eastAsia="x-none"/>
        </w:rPr>
      </w:pPr>
      <w:r w:rsidRPr="00077527">
        <w:rPr>
          <w:rFonts w:cs="Calibri"/>
          <w:szCs w:val="24"/>
          <w:lang w:val="x-none" w:eastAsia="x-none"/>
        </w:rPr>
        <w:t>(ulica, nr domu, nr lokalu</w:t>
      </w:r>
      <w:r w:rsidRPr="00077527">
        <w:rPr>
          <w:rFonts w:cs="Calibri"/>
          <w:szCs w:val="24"/>
          <w:lang w:eastAsia="x-none"/>
        </w:rPr>
        <w:t>, kod pocztowy, miejscowość</w:t>
      </w:r>
      <w:r w:rsidRPr="00077527">
        <w:rPr>
          <w:rFonts w:cs="Calibri"/>
          <w:szCs w:val="24"/>
          <w:lang w:val="x-none" w:eastAsia="x-none"/>
        </w:rPr>
        <w:t>)</w:t>
      </w:r>
    </w:p>
    <w:p w14:paraId="383320EF" w14:textId="77777777" w:rsidR="00310E72" w:rsidRPr="00077527" w:rsidRDefault="00310E72" w:rsidP="00910F06">
      <w:pPr>
        <w:spacing w:line="360" w:lineRule="auto"/>
        <w:ind w:left="1843" w:hanging="1843"/>
        <w:rPr>
          <w:rFonts w:cs="Calibri"/>
          <w:szCs w:val="24"/>
          <w:lang w:eastAsia="x-none"/>
        </w:rPr>
      </w:pPr>
      <w:r w:rsidRPr="00077527">
        <w:rPr>
          <w:rFonts w:cs="Calibri"/>
          <w:szCs w:val="24"/>
          <w:lang w:val="x-none" w:eastAsia="x-none"/>
        </w:rPr>
        <w:t>NIP</w:t>
      </w:r>
      <w:r w:rsidRPr="00077527">
        <w:rPr>
          <w:rFonts w:cs="Calibri"/>
          <w:szCs w:val="24"/>
          <w:lang w:eastAsia="x-none"/>
        </w:rPr>
        <w:t xml:space="preserve"> lub REGON</w:t>
      </w:r>
      <w:r w:rsidR="00895390" w:rsidRPr="00077527">
        <w:rPr>
          <w:rFonts w:cs="Calibri"/>
          <w:szCs w:val="24"/>
          <w:lang w:eastAsia="x-none"/>
        </w:rPr>
        <w:t>:</w:t>
      </w:r>
      <w:r w:rsidRPr="00077527">
        <w:rPr>
          <w:rFonts w:cs="Calibri"/>
          <w:szCs w:val="24"/>
          <w:lang w:eastAsia="x-none"/>
        </w:rPr>
        <w:t xml:space="preserve"> </w:t>
      </w:r>
      <w:sdt>
        <w:sdtPr>
          <w:rPr>
            <w:rFonts w:cs="Calibri"/>
            <w:szCs w:val="24"/>
            <w:lang w:eastAsia="x-none"/>
          </w:rPr>
          <w:id w:val="670457919"/>
          <w:placeholder>
            <w:docPart w:val="DefaultPlaceholder_-1854013440"/>
          </w:placeholder>
          <w:showingPlcHdr/>
          <w:text/>
        </w:sdtPr>
        <w:sdtEndPr/>
        <w:sdtContent>
          <w:r w:rsidR="00895390" w:rsidRPr="00077527">
            <w:rPr>
              <w:rStyle w:val="Tekstzastpczy"/>
              <w:rFonts w:cs="Calibri"/>
              <w:szCs w:val="24"/>
            </w:rPr>
            <w:t>Kliknij lub naciśnij tutaj, aby wprowadzić tekst.</w:t>
          </w:r>
        </w:sdtContent>
      </w:sdt>
    </w:p>
    <w:p w14:paraId="1C8339BB" w14:textId="77777777" w:rsidR="00895390" w:rsidRPr="00077527" w:rsidRDefault="00310E72" w:rsidP="00910F06">
      <w:pPr>
        <w:pStyle w:val="Tekstpodstawowywcity"/>
        <w:spacing w:line="360" w:lineRule="auto"/>
        <w:jc w:val="left"/>
        <w:rPr>
          <w:rFonts w:ascii="Calibri" w:hAnsi="Calibri" w:cs="Calibri"/>
          <w:szCs w:val="24"/>
        </w:rPr>
      </w:pPr>
      <w:r w:rsidRPr="00077527">
        <w:rPr>
          <w:rFonts w:ascii="Calibri" w:hAnsi="Calibri" w:cs="Calibri"/>
          <w:szCs w:val="24"/>
        </w:rPr>
        <w:t xml:space="preserve">Numer telefonu: </w:t>
      </w:r>
      <w:sdt>
        <w:sdtPr>
          <w:rPr>
            <w:rFonts w:ascii="Calibri" w:hAnsi="Calibri" w:cs="Calibri"/>
            <w:szCs w:val="24"/>
          </w:rPr>
          <w:id w:val="-1409375265"/>
          <w:placeholder>
            <w:docPart w:val="DefaultPlaceholder_-1854013440"/>
          </w:placeholder>
          <w:showingPlcHdr/>
          <w:text/>
        </w:sdtPr>
        <w:sdtEndPr/>
        <w:sdtContent>
          <w:r w:rsidR="00895390" w:rsidRPr="00077527">
            <w:rPr>
              <w:rStyle w:val="Tekstzastpczy"/>
              <w:rFonts w:ascii="Calibri" w:hAnsi="Calibri" w:cs="Calibri"/>
              <w:szCs w:val="24"/>
            </w:rPr>
            <w:t>Kliknij lub naciśnij tutaj, aby wprowadzić tekst.</w:t>
          </w:r>
        </w:sdtContent>
      </w:sdt>
    </w:p>
    <w:p w14:paraId="714A8AA8" w14:textId="77777777" w:rsidR="00A7057F" w:rsidRPr="00077527" w:rsidRDefault="00310E72" w:rsidP="00910F06">
      <w:pPr>
        <w:pStyle w:val="Tekstpodstawowywcity"/>
        <w:spacing w:after="120" w:line="360" w:lineRule="auto"/>
        <w:jc w:val="left"/>
        <w:rPr>
          <w:rFonts w:ascii="Calibri" w:hAnsi="Calibri" w:cs="Calibri"/>
          <w:szCs w:val="24"/>
        </w:rPr>
      </w:pPr>
      <w:r w:rsidRPr="00077527">
        <w:rPr>
          <w:rFonts w:ascii="Calibri" w:hAnsi="Calibri" w:cs="Calibri"/>
          <w:szCs w:val="24"/>
        </w:rPr>
        <w:t xml:space="preserve">Adres email: </w:t>
      </w:r>
      <w:sdt>
        <w:sdtPr>
          <w:rPr>
            <w:rFonts w:ascii="Calibri" w:hAnsi="Calibri" w:cs="Calibri"/>
            <w:szCs w:val="24"/>
          </w:rPr>
          <w:id w:val="1246144652"/>
          <w:placeholder>
            <w:docPart w:val="DefaultPlaceholder_-1854013440"/>
          </w:placeholder>
          <w:showingPlcHdr/>
          <w:text/>
        </w:sdtPr>
        <w:sdtEndPr/>
        <w:sdtContent>
          <w:r w:rsidR="00895390" w:rsidRPr="00077527">
            <w:rPr>
              <w:rStyle w:val="Tekstzastpczy"/>
              <w:rFonts w:ascii="Calibri" w:hAnsi="Calibri" w:cs="Calibri"/>
              <w:szCs w:val="24"/>
            </w:rPr>
            <w:t>Kliknij lub naciśnij tutaj, aby wprowadzić tekst.</w:t>
          </w:r>
        </w:sdtContent>
      </w:sdt>
    </w:p>
    <w:p w14:paraId="53B6330F" w14:textId="77777777" w:rsidR="00752ED0" w:rsidRPr="000A23EF" w:rsidRDefault="00A7057F" w:rsidP="00910F06">
      <w:pPr>
        <w:pStyle w:val="Tekstpodstawowywcity"/>
        <w:spacing w:after="120" w:line="360" w:lineRule="auto"/>
        <w:ind w:left="4253" w:hanging="4253"/>
        <w:jc w:val="left"/>
        <w:rPr>
          <w:rFonts w:ascii="Calibri" w:hAnsi="Calibri" w:cs="Calibri"/>
          <w:szCs w:val="24"/>
        </w:rPr>
      </w:pPr>
      <w:r w:rsidRPr="00077527">
        <w:rPr>
          <w:rFonts w:ascii="Calibri" w:hAnsi="Calibri" w:cs="Calibri"/>
          <w:b/>
          <w:szCs w:val="24"/>
        </w:rPr>
        <w:t>Rodzaj Wykonawcy</w:t>
      </w:r>
      <w:r w:rsidR="00752ED0">
        <w:rPr>
          <w:rStyle w:val="Odwoanieprzypisudolnego"/>
          <w:rFonts w:ascii="Calibri" w:hAnsi="Calibri" w:cs="Calibri"/>
          <w:szCs w:val="24"/>
        </w:rPr>
        <w:footnoteReference w:id="2"/>
      </w:r>
      <w:r w:rsidR="00752ED0">
        <w:rPr>
          <w:rFonts w:ascii="Calibri" w:hAnsi="Calibri" w:cs="Calibri"/>
          <w:szCs w:val="24"/>
        </w:rPr>
        <w:t>:</w:t>
      </w:r>
    </w:p>
    <w:p w14:paraId="0FD1B32C" w14:textId="77777777" w:rsidR="00E61264" w:rsidRPr="002C5592" w:rsidRDefault="00BC0D62" w:rsidP="00910F06">
      <w:pPr>
        <w:spacing w:line="36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8523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227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E61264" w:rsidRPr="002C5592">
        <w:rPr>
          <w:rFonts w:asciiTheme="minorHAnsi" w:hAnsiTheme="minorHAnsi" w:cstheme="minorHAnsi"/>
          <w:szCs w:val="24"/>
        </w:rPr>
        <w:t xml:space="preserve"> mikroprzedsiębiorstwo</w:t>
      </w:r>
    </w:p>
    <w:p w14:paraId="7AD367F6" w14:textId="77777777" w:rsidR="00E61264" w:rsidRPr="002C5592" w:rsidRDefault="00BC0D62" w:rsidP="00910F06">
      <w:pPr>
        <w:spacing w:line="36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51630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264" w:rsidRPr="002C559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61264" w:rsidRPr="002C5592">
        <w:rPr>
          <w:rFonts w:asciiTheme="minorHAnsi" w:hAnsiTheme="minorHAnsi" w:cstheme="minorHAnsi"/>
          <w:szCs w:val="24"/>
        </w:rPr>
        <w:t xml:space="preserve"> małe przedsiębiorstwo</w:t>
      </w:r>
    </w:p>
    <w:p w14:paraId="1B48456D" w14:textId="77777777" w:rsidR="00E61264" w:rsidRPr="002C5592" w:rsidRDefault="00BC0D62" w:rsidP="00910F06">
      <w:pPr>
        <w:spacing w:line="36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85700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264" w:rsidRPr="002C559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61264" w:rsidRPr="002C5592">
        <w:rPr>
          <w:rFonts w:asciiTheme="minorHAnsi" w:hAnsiTheme="minorHAnsi" w:cstheme="minorHAnsi"/>
          <w:szCs w:val="24"/>
        </w:rPr>
        <w:t xml:space="preserve"> średnie przedsiębiorstwo</w:t>
      </w:r>
    </w:p>
    <w:p w14:paraId="3E9C2038" w14:textId="77777777" w:rsidR="00E61264" w:rsidRPr="002C5592" w:rsidRDefault="00BC0D62" w:rsidP="00910F06">
      <w:pPr>
        <w:spacing w:line="360" w:lineRule="auto"/>
        <w:rPr>
          <w:rFonts w:asciiTheme="minorHAnsi" w:hAnsiTheme="minorHAnsi" w:cstheme="minorHAnsi"/>
          <w:b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39636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264" w:rsidRPr="002C559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61264" w:rsidRPr="002C5592">
        <w:rPr>
          <w:rFonts w:asciiTheme="minorHAnsi" w:hAnsiTheme="minorHAnsi" w:cstheme="minorHAnsi"/>
          <w:szCs w:val="24"/>
        </w:rPr>
        <w:t xml:space="preserve"> jednoosobowa działalność gospodarcza</w:t>
      </w:r>
    </w:p>
    <w:p w14:paraId="068CD1F9" w14:textId="77777777" w:rsidR="00E61264" w:rsidRPr="002C5592" w:rsidRDefault="00BC0D62" w:rsidP="00910F06">
      <w:pPr>
        <w:spacing w:line="36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94681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264" w:rsidRPr="002C559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61264" w:rsidRPr="002C5592">
        <w:rPr>
          <w:rFonts w:asciiTheme="minorHAnsi" w:hAnsiTheme="minorHAnsi" w:cstheme="minorHAnsi"/>
          <w:szCs w:val="24"/>
        </w:rPr>
        <w:t xml:space="preserve"> osoba fizyczna nieprowadząca działalności gospodarczej</w:t>
      </w:r>
    </w:p>
    <w:p w14:paraId="635FF7D3" w14:textId="77777777" w:rsidR="00E61264" w:rsidRPr="002C5592" w:rsidRDefault="00BC0D62" w:rsidP="00910F06">
      <w:pPr>
        <w:spacing w:line="360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0993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264" w:rsidRPr="002C559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61264" w:rsidRPr="002C5592">
        <w:rPr>
          <w:rFonts w:asciiTheme="minorHAnsi" w:hAnsiTheme="minorHAnsi" w:cstheme="minorHAnsi"/>
          <w:szCs w:val="24"/>
        </w:rPr>
        <w:t xml:space="preserve"> inny rodzaj</w:t>
      </w:r>
    </w:p>
    <w:p w14:paraId="73B34698" w14:textId="2580F89A" w:rsidR="00E711B6" w:rsidRDefault="00BA2137" w:rsidP="00910F06">
      <w:pPr>
        <w:spacing w:before="240" w:after="120" w:line="360" w:lineRule="auto"/>
        <w:rPr>
          <w:rFonts w:cs="Calibri"/>
          <w:szCs w:val="24"/>
        </w:rPr>
      </w:pPr>
      <w:r w:rsidRPr="00077527">
        <w:rPr>
          <w:rFonts w:cs="Calibri"/>
          <w:szCs w:val="24"/>
        </w:rPr>
        <w:t>Odpowiadając na ogłoszenie dotyczące postępowania o udzielenie zamówienia publicznego</w:t>
      </w:r>
      <w:r w:rsidR="00895390" w:rsidRPr="00077527">
        <w:rPr>
          <w:rFonts w:cs="Calibri"/>
          <w:szCs w:val="24"/>
        </w:rPr>
        <w:t xml:space="preserve"> </w:t>
      </w:r>
      <w:r w:rsidR="005B149B">
        <w:rPr>
          <w:rFonts w:cs="Calibri"/>
          <w:szCs w:val="24"/>
        </w:rPr>
        <w:t>na</w:t>
      </w:r>
      <w:r w:rsidR="003C2B03" w:rsidRPr="00077527">
        <w:rPr>
          <w:rFonts w:cs="Calibri"/>
          <w:szCs w:val="24"/>
        </w:rPr>
        <w:t>:</w:t>
      </w:r>
      <w:bookmarkStart w:id="0" w:name="_Hlk157688545"/>
      <w:r w:rsidR="00953648" w:rsidRPr="00953648">
        <w:t xml:space="preserve"> </w:t>
      </w:r>
      <w:bookmarkEnd w:id="0"/>
      <w:r w:rsidR="00BC7655" w:rsidRPr="00BC7655">
        <w:rPr>
          <w:rFonts w:cs="Calibri"/>
          <w:b/>
        </w:rPr>
        <w:t>Usuwanie wyrobów zawierających azbest z terenu Gminy Sadkowice w roku 2025</w:t>
      </w:r>
      <w:r w:rsidR="003A270B" w:rsidRPr="003A270B">
        <w:rPr>
          <w:rFonts w:cs="Calibri"/>
          <w:b/>
          <w:szCs w:val="24"/>
        </w:rPr>
        <w:t>,</w:t>
      </w:r>
      <w:r w:rsidR="003A270B">
        <w:rPr>
          <w:rFonts w:cs="Calibri"/>
          <w:szCs w:val="24"/>
        </w:rPr>
        <w:br/>
      </w:r>
      <w:r w:rsidRPr="00077527">
        <w:rPr>
          <w:rFonts w:cs="Calibri"/>
          <w:szCs w:val="24"/>
        </w:rPr>
        <w:t>w</w:t>
      </w:r>
      <w:r w:rsidR="00E711B6" w:rsidRPr="00077527">
        <w:rPr>
          <w:rFonts w:cs="Calibri"/>
          <w:szCs w:val="24"/>
        </w:rPr>
        <w:t xml:space="preserve"> </w:t>
      </w:r>
      <w:r w:rsidRPr="00077527">
        <w:rPr>
          <w:rFonts w:cs="Calibri"/>
          <w:szCs w:val="24"/>
        </w:rPr>
        <w:t>zakresie</w:t>
      </w:r>
      <w:r w:rsidR="00426545" w:rsidRPr="00077527">
        <w:rPr>
          <w:rFonts w:cs="Calibri"/>
          <w:szCs w:val="24"/>
        </w:rPr>
        <w:t xml:space="preserve"> </w:t>
      </w:r>
      <w:r w:rsidRPr="00077527">
        <w:rPr>
          <w:rFonts w:cs="Calibri"/>
          <w:szCs w:val="24"/>
        </w:rPr>
        <w:t>i</w:t>
      </w:r>
      <w:r w:rsidR="00393661" w:rsidRPr="00077527">
        <w:rPr>
          <w:rFonts w:cs="Calibri"/>
          <w:szCs w:val="24"/>
        </w:rPr>
        <w:t> </w:t>
      </w:r>
      <w:r w:rsidRPr="00077527">
        <w:rPr>
          <w:rFonts w:cs="Calibri"/>
          <w:szCs w:val="24"/>
        </w:rPr>
        <w:t>na</w:t>
      </w:r>
      <w:r w:rsidR="00393661" w:rsidRPr="00077527">
        <w:rPr>
          <w:rFonts w:cs="Calibri"/>
          <w:szCs w:val="24"/>
        </w:rPr>
        <w:t> </w:t>
      </w:r>
      <w:r w:rsidRPr="00077527">
        <w:rPr>
          <w:rFonts w:cs="Calibri"/>
          <w:szCs w:val="24"/>
        </w:rPr>
        <w:t>warunkach okreś</w:t>
      </w:r>
      <w:r w:rsidR="00B51CA3" w:rsidRPr="00077527">
        <w:rPr>
          <w:rFonts w:cs="Calibri"/>
          <w:szCs w:val="24"/>
        </w:rPr>
        <w:t>lonych w</w:t>
      </w:r>
      <w:r w:rsidR="00426545" w:rsidRPr="00077527">
        <w:rPr>
          <w:rFonts w:cs="Calibri"/>
          <w:szCs w:val="24"/>
        </w:rPr>
        <w:t> </w:t>
      </w:r>
      <w:r w:rsidR="00B51CA3" w:rsidRPr="00077527">
        <w:rPr>
          <w:rFonts w:cs="Calibri"/>
          <w:szCs w:val="24"/>
        </w:rPr>
        <w:t>S</w:t>
      </w:r>
      <w:r w:rsidRPr="00077527">
        <w:rPr>
          <w:rFonts w:cs="Calibri"/>
          <w:szCs w:val="24"/>
        </w:rPr>
        <w:t>pecyfik</w:t>
      </w:r>
      <w:r w:rsidR="00B51CA3" w:rsidRPr="00077527">
        <w:rPr>
          <w:rFonts w:cs="Calibri"/>
          <w:szCs w:val="24"/>
        </w:rPr>
        <w:t>acji Warunków Z</w:t>
      </w:r>
      <w:r w:rsidR="001353E0" w:rsidRPr="00077527">
        <w:rPr>
          <w:rFonts w:cs="Calibri"/>
          <w:szCs w:val="24"/>
        </w:rPr>
        <w:t>amówienia</w:t>
      </w:r>
      <w:r w:rsidR="000726D7" w:rsidRPr="00077527">
        <w:rPr>
          <w:rFonts w:cs="Calibri"/>
          <w:szCs w:val="24"/>
        </w:rPr>
        <w:t xml:space="preserve"> Wykonawca</w:t>
      </w:r>
      <w:r w:rsidRPr="00077527">
        <w:rPr>
          <w:rFonts w:cs="Calibri"/>
          <w:szCs w:val="24"/>
        </w:rPr>
        <w:t>:</w:t>
      </w:r>
    </w:p>
    <w:p w14:paraId="3FA83978" w14:textId="77777777" w:rsidR="00B73666" w:rsidRPr="00840FD6" w:rsidRDefault="00932C33" w:rsidP="00910F06">
      <w:pPr>
        <w:numPr>
          <w:ilvl w:val="0"/>
          <w:numId w:val="30"/>
        </w:numPr>
        <w:spacing w:line="360" w:lineRule="auto"/>
        <w:ind w:left="425" w:hanging="425"/>
        <w:rPr>
          <w:rFonts w:cs="Calibri"/>
          <w:szCs w:val="24"/>
        </w:rPr>
      </w:pPr>
      <w:bookmarkStart w:id="1" w:name="_Hlk107325663"/>
      <w:r w:rsidRPr="00077527">
        <w:rPr>
          <w:rFonts w:cs="Calibri"/>
          <w:b/>
          <w:szCs w:val="24"/>
        </w:rPr>
        <w:t>Oferuje wykonanie zamówienia</w:t>
      </w:r>
      <w:r w:rsidR="00B910A0">
        <w:rPr>
          <w:rFonts w:cs="Calibri"/>
          <w:b/>
          <w:szCs w:val="24"/>
        </w:rPr>
        <w:t xml:space="preserve">, zgodnie z poniższą tabelą, </w:t>
      </w:r>
      <w:r w:rsidR="00B910A0" w:rsidRPr="00D136AD">
        <w:rPr>
          <w:rFonts w:cs="Calibri"/>
          <w:b/>
          <w:szCs w:val="24"/>
        </w:rPr>
        <w:t xml:space="preserve">za </w:t>
      </w:r>
      <w:r w:rsidR="00B910A0">
        <w:rPr>
          <w:rFonts w:cs="Calibri"/>
          <w:b/>
          <w:szCs w:val="24"/>
        </w:rPr>
        <w:t>łączą cenę brutto</w:t>
      </w:r>
      <w:r w:rsidR="00250EAE">
        <w:rPr>
          <w:rFonts w:cs="Calibri"/>
          <w:b/>
          <w:szCs w:val="24"/>
        </w:rPr>
        <w:t xml:space="preserve"> (pozycja SUMA)</w:t>
      </w:r>
      <w:r w:rsidRPr="00077527">
        <w:rPr>
          <w:rFonts w:cs="Calibri"/>
          <w:b/>
          <w:szCs w:val="24"/>
        </w:rPr>
        <w:t xml:space="preserve">: </w:t>
      </w:r>
      <w:sdt>
        <w:sdtPr>
          <w:rPr>
            <w:rFonts w:cs="Calibri"/>
            <w:b/>
            <w:szCs w:val="24"/>
          </w:rPr>
          <w:id w:val="-834615063"/>
          <w:placeholder>
            <w:docPart w:val="DefaultPlaceholder_-1854013440"/>
          </w:placeholder>
          <w:showingPlcHdr/>
          <w:text/>
        </w:sdtPr>
        <w:sdtEndPr/>
        <w:sdtContent>
          <w:r w:rsidR="00895390" w:rsidRPr="00540E78">
            <w:rPr>
              <w:rStyle w:val="Tekstzastpczy"/>
              <w:rFonts w:cs="Calibri"/>
              <w:szCs w:val="24"/>
            </w:rPr>
            <w:t>Kliknij lub naciśnij tutaj, aby wprowadzić tekst.</w:t>
          </w:r>
        </w:sdtContent>
      </w:sdt>
      <w:r w:rsidR="00895390" w:rsidRPr="00077527">
        <w:rPr>
          <w:rFonts w:cs="Calibri"/>
          <w:b/>
          <w:szCs w:val="24"/>
        </w:rPr>
        <w:t xml:space="preserve"> </w:t>
      </w:r>
      <w:r w:rsidRPr="00077527">
        <w:rPr>
          <w:rFonts w:cs="Calibri"/>
          <w:b/>
          <w:szCs w:val="24"/>
        </w:rPr>
        <w:t>zł,</w:t>
      </w:r>
      <w:r w:rsidR="00C10462" w:rsidRPr="00077527">
        <w:rPr>
          <w:rFonts w:cs="Calibri"/>
          <w:szCs w:val="24"/>
        </w:rPr>
        <w:t xml:space="preserve"> </w:t>
      </w:r>
      <w:bookmarkEnd w:id="1"/>
      <w:r w:rsidR="001E0664" w:rsidRPr="00840FD6">
        <w:rPr>
          <w:rFonts w:cs="Calibri"/>
          <w:szCs w:val="24"/>
        </w:rPr>
        <w:t>w tym:</w:t>
      </w:r>
    </w:p>
    <w:p w14:paraId="33B17B00" w14:textId="77777777" w:rsidR="00540E78" w:rsidRDefault="001E0664" w:rsidP="00910F06">
      <w:pPr>
        <w:spacing w:line="360" w:lineRule="auto"/>
        <w:ind w:left="425"/>
        <w:rPr>
          <w:rFonts w:cs="Calibri"/>
          <w:szCs w:val="24"/>
        </w:rPr>
      </w:pPr>
      <w:r w:rsidRPr="00840FD6">
        <w:rPr>
          <w:rFonts w:cs="Calibri"/>
          <w:szCs w:val="24"/>
        </w:rPr>
        <w:t>wartość podatku VAT w wysokości</w:t>
      </w:r>
      <w:r w:rsidR="00895390" w:rsidRPr="00840FD6">
        <w:rPr>
          <w:rFonts w:cs="Calibri"/>
          <w:szCs w:val="24"/>
        </w:rPr>
        <w:t xml:space="preserve"> </w:t>
      </w:r>
      <w:sdt>
        <w:sdtPr>
          <w:rPr>
            <w:rFonts w:cs="Calibri"/>
            <w:b/>
            <w:szCs w:val="24"/>
          </w:rPr>
          <w:id w:val="-7149094"/>
          <w:placeholder>
            <w:docPart w:val="DefaultPlaceholder_-1854013440"/>
          </w:placeholder>
          <w:showingPlcHdr/>
          <w:text/>
        </w:sdtPr>
        <w:sdtEndPr>
          <w:rPr>
            <w:b w:val="0"/>
          </w:rPr>
        </w:sdtEndPr>
        <w:sdtContent>
          <w:r w:rsidR="00895390" w:rsidRPr="00540E78">
            <w:rPr>
              <w:rStyle w:val="Tekstzastpczy"/>
              <w:rFonts w:cs="Calibri"/>
              <w:color w:val="767171" w:themeColor="background2" w:themeShade="80"/>
              <w:szCs w:val="24"/>
            </w:rPr>
            <w:t>Kliknij lub naciśnij tutaj, aby wprowadzić tekst.</w:t>
          </w:r>
        </w:sdtContent>
      </w:sdt>
      <w:r w:rsidRPr="00840FD6">
        <w:rPr>
          <w:rFonts w:cs="Calibri"/>
          <w:szCs w:val="24"/>
        </w:rPr>
        <w:t xml:space="preserve"> </w:t>
      </w:r>
      <w:r w:rsidR="00540E78" w:rsidRPr="00540E78">
        <w:rPr>
          <w:rFonts w:cs="Calibri"/>
          <w:b/>
          <w:szCs w:val="24"/>
        </w:rPr>
        <w:t>zł</w:t>
      </w:r>
      <w:r w:rsidR="00540E78">
        <w:rPr>
          <w:rFonts w:cs="Calibri"/>
          <w:szCs w:val="24"/>
        </w:rPr>
        <w:t>,</w:t>
      </w:r>
    </w:p>
    <w:p w14:paraId="3AC870A3" w14:textId="77777777" w:rsidR="00016A73" w:rsidRDefault="00540E78" w:rsidP="00910F06">
      <w:pPr>
        <w:spacing w:after="240" w:line="360" w:lineRule="auto"/>
        <w:ind w:left="425"/>
        <w:rPr>
          <w:rFonts w:cs="Calibri"/>
          <w:b/>
          <w:szCs w:val="24"/>
        </w:rPr>
      </w:pPr>
      <w:r w:rsidRPr="00632292">
        <w:rPr>
          <w:rFonts w:cs="Calibri"/>
          <w:szCs w:val="24"/>
        </w:rPr>
        <w:t>cena netto w wysokości</w:t>
      </w:r>
      <w:r w:rsidRPr="00540E78">
        <w:rPr>
          <w:rFonts w:cs="Calibri"/>
          <w:b/>
          <w:szCs w:val="24"/>
        </w:rPr>
        <w:t xml:space="preserve"> </w:t>
      </w:r>
      <w:sdt>
        <w:sdtPr>
          <w:rPr>
            <w:rFonts w:cs="Calibri"/>
            <w:b/>
            <w:szCs w:val="24"/>
          </w:rPr>
          <w:id w:val="-1251430526"/>
          <w:placeholder>
            <w:docPart w:val="3E157E7879FC4E82AA6E69EFEE02908F"/>
          </w:placeholder>
          <w:showingPlcHdr/>
          <w:text/>
        </w:sdtPr>
        <w:sdtEndPr>
          <w:rPr>
            <w:b w:val="0"/>
          </w:rPr>
        </w:sdtEndPr>
        <w:sdtContent>
          <w:r w:rsidRPr="00540E78">
            <w:rPr>
              <w:rStyle w:val="Tekstzastpczy"/>
              <w:rFonts w:cs="Calibri"/>
              <w:color w:val="767171" w:themeColor="background2" w:themeShade="80"/>
              <w:szCs w:val="24"/>
            </w:rPr>
            <w:t>Kliknij lub naciśnij tutaj, aby wprowadzić tekst.</w:t>
          </w:r>
        </w:sdtContent>
      </w:sdt>
      <w:r w:rsidRPr="00632292">
        <w:rPr>
          <w:rFonts w:cs="Calibri"/>
          <w:szCs w:val="24"/>
        </w:rPr>
        <w:t xml:space="preserve"> </w:t>
      </w:r>
      <w:r w:rsidRPr="00540E78">
        <w:rPr>
          <w:rFonts w:cs="Calibri"/>
          <w:b/>
          <w:szCs w:val="24"/>
        </w:rPr>
        <w:t>zł.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3326"/>
        <w:gridCol w:w="1311"/>
        <w:gridCol w:w="1506"/>
        <w:gridCol w:w="1617"/>
        <w:gridCol w:w="1728"/>
      </w:tblGrid>
      <w:tr w:rsidR="00B910A0" w:rsidRPr="000B5640" w14:paraId="18835226" w14:textId="77777777" w:rsidTr="008C5884">
        <w:trPr>
          <w:trHeight w:val="1279"/>
          <w:tblHeader/>
          <w:jc w:val="center"/>
        </w:trPr>
        <w:tc>
          <w:tcPr>
            <w:tcW w:w="531" w:type="dxa"/>
            <w:vAlign w:val="center"/>
          </w:tcPr>
          <w:p w14:paraId="3695FB8D" w14:textId="77777777" w:rsidR="00B910A0" w:rsidRPr="000B5640" w:rsidRDefault="00B910A0" w:rsidP="00DA532E">
            <w:pPr>
              <w:jc w:val="center"/>
              <w:rPr>
                <w:rFonts w:cs="Calibri"/>
                <w:b/>
                <w:szCs w:val="24"/>
              </w:rPr>
            </w:pPr>
            <w:r w:rsidRPr="000B5640">
              <w:rPr>
                <w:rFonts w:cs="Calibri"/>
                <w:b/>
                <w:szCs w:val="24"/>
              </w:rPr>
              <w:lastRenderedPageBreak/>
              <w:t>Lp.</w:t>
            </w:r>
          </w:p>
        </w:tc>
        <w:tc>
          <w:tcPr>
            <w:tcW w:w="3326" w:type="dxa"/>
            <w:vAlign w:val="center"/>
          </w:tcPr>
          <w:p w14:paraId="32E01E00" w14:textId="77777777" w:rsidR="00B910A0" w:rsidRPr="000B5640" w:rsidRDefault="00B910A0" w:rsidP="00DA532E">
            <w:pPr>
              <w:jc w:val="center"/>
              <w:rPr>
                <w:rFonts w:cs="Calibri"/>
                <w:b/>
                <w:szCs w:val="24"/>
              </w:rPr>
            </w:pPr>
            <w:r w:rsidRPr="000B5640">
              <w:rPr>
                <w:rFonts w:cs="Calibri"/>
                <w:b/>
                <w:szCs w:val="24"/>
              </w:rPr>
              <w:t>Zakres przedmiotu zamówienia</w:t>
            </w:r>
          </w:p>
        </w:tc>
        <w:tc>
          <w:tcPr>
            <w:tcW w:w="1311" w:type="dxa"/>
            <w:vAlign w:val="center"/>
          </w:tcPr>
          <w:p w14:paraId="5AEBAE4E" w14:textId="77777777" w:rsidR="00B910A0" w:rsidRPr="000B5640" w:rsidRDefault="00B910A0" w:rsidP="00DA532E">
            <w:pPr>
              <w:keepNext/>
              <w:jc w:val="center"/>
              <w:outlineLvl w:val="0"/>
              <w:rPr>
                <w:rFonts w:cs="Calibri"/>
                <w:b/>
                <w:bCs/>
                <w:szCs w:val="24"/>
              </w:rPr>
            </w:pPr>
            <w:r w:rsidRPr="000B5640">
              <w:rPr>
                <w:rFonts w:cs="Calibri"/>
                <w:b/>
                <w:bCs/>
                <w:szCs w:val="24"/>
              </w:rPr>
              <w:t>Ilość</w:t>
            </w:r>
          </w:p>
          <w:p w14:paraId="1E8ACB0B" w14:textId="16D8F1D5" w:rsidR="00B910A0" w:rsidRPr="000B5640" w:rsidRDefault="00B910A0" w:rsidP="00DA532E">
            <w:pPr>
              <w:jc w:val="center"/>
              <w:rPr>
                <w:rFonts w:cs="Calibri"/>
                <w:b/>
                <w:szCs w:val="24"/>
              </w:rPr>
            </w:pPr>
            <w:r w:rsidRPr="000B5640">
              <w:rPr>
                <w:rFonts w:cs="Calibri"/>
                <w:b/>
                <w:szCs w:val="24"/>
              </w:rPr>
              <w:t>[</w:t>
            </w:r>
            <w:r w:rsidR="00183E08">
              <w:rPr>
                <w:rFonts w:cs="Calibri"/>
                <w:b/>
                <w:szCs w:val="24"/>
              </w:rPr>
              <w:t>Mg</w:t>
            </w:r>
            <w:r w:rsidRPr="000B5640">
              <w:rPr>
                <w:rFonts w:cs="Calibri"/>
                <w:b/>
                <w:szCs w:val="24"/>
              </w:rPr>
              <w:t>]</w:t>
            </w:r>
          </w:p>
        </w:tc>
        <w:tc>
          <w:tcPr>
            <w:tcW w:w="1506" w:type="dxa"/>
            <w:vAlign w:val="center"/>
          </w:tcPr>
          <w:p w14:paraId="4D9C1D44" w14:textId="77777777" w:rsidR="00B910A0" w:rsidRPr="000B5640" w:rsidRDefault="00B910A0" w:rsidP="00DA532E">
            <w:pPr>
              <w:keepNext/>
              <w:jc w:val="center"/>
              <w:outlineLvl w:val="0"/>
              <w:rPr>
                <w:rFonts w:cs="Calibri"/>
                <w:b/>
                <w:bCs/>
                <w:szCs w:val="24"/>
              </w:rPr>
            </w:pPr>
            <w:r w:rsidRPr="000B5640">
              <w:rPr>
                <w:rFonts w:cs="Calibri"/>
                <w:b/>
                <w:bCs/>
                <w:szCs w:val="24"/>
              </w:rPr>
              <w:t>Cena</w:t>
            </w:r>
          </w:p>
          <w:p w14:paraId="791BA359" w14:textId="77777777" w:rsidR="00B910A0" w:rsidRPr="000B5640" w:rsidRDefault="00B910A0" w:rsidP="00DA532E">
            <w:pPr>
              <w:keepNext/>
              <w:jc w:val="center"/>
              <w:outlineLvl w:val="0"/>
              <w:rPr>
                <w:rFonts w:cs="Calibri"/>
                <w:b/>
                <w:bCs/>
                <w:szCs w:val="24"/>
              </w:rPr>
            </w:pPr>
            <w:r w:rsidRPr="000B5640">
              <w:rPr>
                <w:rFonts w:cs="Calibri"/>
                <w:b/>
                <w:bCs/>
                <w:szCs w:val="24"/>
              </w:rPr>
              <w:t>jednostkowa netto</w:t>
            </w:r>
          </w:p>
          <w:p w14:paraId="345691E2" w14:textId="5963458F" w:rsidR="00B910A0" w:rsidRPr="000B5640" w:rsidRDefault="00B910A0" w:rsidP="00DA532E">
            <w:pPr>
              <w:jc w:val="center"/>
              <w:rPr>
                <w:rFonts w:cs="Calibri"/>
                <w:b/>
                <w:szCs w:val="24"/>
              </w:rPr>
            </w:pPr>
            <w:r w:rsidRPr="000B5640">
              <w:rPr>
                <w:rFonts w:cs="Calibri"/>
                <w:b/>
                <w:szCs w:val="24"/>
              </w:rPr>
              <w:t>za 1</w:t>
            </w:r>
            <w:r w:rsidR="00183E08">
              <w:rPr>
                <w:rFonts w:cs="Calibri"/>
                <w:b/>
                <w:szCs w:val="24"/>
              </w:rPr>
              <w:t xml:space="preserve"> Mg</w:t>
            </w:r>
          </w:p>
          <w:p w14:paraId="78274B03" w14:textId="77777777" w:rsidR="00B910A0" w:rsidRPr="000B5640" w:rsidRDefault="00B910A0" w:rsidP="00DA532E">
            <w:pPr>
              <w:keepNext/>
              <w:jc w:val="center"/>
              <w:outlineLvl w:val="0"/>
              <w:rPr>
                <w:rFonts w:cs="Calibri"/>
                <w:b/>
                <w:bCs/>
                <w:szCs w:val="24"/>
              </w:rPr>
            </w:pPr>
            <w:r w:rsidRPr="000B5640">
              <w:rPr>
                <w:rFonts w:cs="Calibri"/>
                <w:b/>
                <w:bCs/>
                <w:szCs w:val="24"/>
              </w:rPr>
              <w:t>[zł]</w:t>
            </w:r>
          </w:p>
        </w:tc>
        <w:tc>
          <w:tcPr>
            <w:tcW w:w="1617" w:type="dxa"/>
            <w:vAlign w:val="center"/>
          </w:tcPr>
          <w:p w14:paraId="1675AFF9" w14:textId="77777777" w:rsidR="00B910A0" w:rsidRPr="000B5640" w:rsidRDefault="00B910A0" w:rsidP="00DA532E">
            <w:pPr>
              <w:keepNext/>
              <w:jc w:val="center"/>
              <w:outlineLvl w:val="0"/>
              <w:rPr>
                <w:rFonts w:cs="Calibri"/>
                <w:b/>
                <w:szCs w:val="24"/>
              </w:rPr>
            </w:pPr>
            <w:r w:rsidRPr="000B5640">
              <w:rPr>
                <w:rFonts w:cs="Calibri"/>
                <w:b/>
                <w:szCs w:val="24"/>
              </w:rPr>
              <w:t>Cena</w:t>
            </w:r>
          </w:p>
          <w:p w14:paraId="3BEC9CED" w14:textId="77777777" w:rsidR="00B910A0" w:rsidRPr="000B5640" w:rsidRDefault="00B910A0" w:rsidP="00DA532E">
            <w:pPr>
              <w:keepNext/>
              <w:jc w:val="center"/>
              <w:outlineLvl w:val="0"/>
              <w:rPr>
                <w:rFonts w:cs="Calibri"/>
                <w:b/>
                <w:szCs w:val="24"/>
              </w:rPr>
            </w:pPr>
            <w:r w:rsidRPr="000B5640">
              <w:rPr>
                <w:rFonts w:cs="Calibri"/>
                <w:b/>
                <w:szCs w:val="24"/>
              </w:rPr>
              <w:t>jednostkowa brutto</w:t>
            </w:r>
          </w:p>
          <w:p w14:paraId="7F4D1625" w14:textId="169E79A3" w:rsidR="00B910A0" w:rsidRPr="000B5640" w:rsidRDefault="00B910A0" w:rsidP="00DA532E">
            <w:pPr>
              <w:keepNext/>
              <w:jc w:val="center"/>
              <w:outlineLvl w:val="0"/>
              <w:rPr>
                <w:rFonts w:cs="Calibri"/>
                <w:b/>
                <w:szCs w:val="24"/>
              </w:rPr>
            </w:pPr>
            <w:r w:rsidRPr="000B5640">
              <w:rPr>
                <w:rFonts w:cs="Calibri"/>
                <w:b/>
                <w:szCs w:val="24"/>
              </w:rPr>
              <w:t xml:space="preserve">za </w:t>
            </w:r>
            <w:r w:rsidR="00183E08">
              <w:rPr>
                <w:rFonts w:cs="Calibri"/>
                <w:b/>
                <w:szCs w:val="24"/>
              </w:rPr>
              <w:t>1 Mg</w:t>
            </w:r>
          </w:p>
          <w:p w14:paraId="4B5798C7" w14:textId="77777777" w:rsidR="00B910A0" w:rsidRPr="000B5640" w:rsidRDefault="00B910A0" w:rsidP="00DA532E">
            <w:pPr>
              <w:jc w:val="center"/>
              <w:rPr>
                <w:rFonts w:cs="Calibri"/>
                <w:b/>
                <w:szCs w:val="24"/>
              </w:rPr>
            </w:pPr>
            <w:r w:rsidRPr="000B5640">
              <w:rPr>
                <w:rFonts w:cs="Calibri"/>
                <w:b/>
                <w:szCs w:val="24"/>
              </w:rPr>
              <w:t>[zł]</w:t>
            </w:r>
          </w:p>
        </w:tc>
        <w:tc>
          <w:tcPr>
            <w:tcW w:w="1728" w:type="dxa"/>
            <w:vAlign w:val="center"/>
          </w:tcPr>
          <w:p w14:paraId="7A8CF690" w14:textId="77777777" w:rsidR="00B910A0" w:rsidRPr="000B5640" w:rsidRDefault="00B910A0" w:rsidP="00DA532E">
            <w:pPr>
              <w:jc w:val="center"/>
              <w:rPr>
                <w:rFonts w:cs="Calibri"/>
                <w:b/>
                <w:szCs w:val="24"/>
              </w:rPr>
            </w:pPr>
            <w:r w:rsidRPr="000B5640">
              <w:rPr>
                <w:rFonts w:cs="Calibri"/>
                <w:b/>
                <w:szCs w:val="24"/>
              </w:rPr>
              <w:t>Wartość brutto</w:t>
            </w:r>
          </w:p>
          <w:p w14:paraId="0CDBDE36" w14:textId="77777777" w:rsidR="00B910A0" w:rsidRPr="000B5640" w:rsidRDefault="00B910A0" w:rsidP="00DA532E">
            <w:pPr>
              <w:jc w:val="center"/>
              <w:rPr>
                <w:rFonts w:cs="Calibri"/>
                <w:b/>
                <w:szCs w:val="24"/>
              </w:rPr>
            </w:pPr>
            <w:r w:rsidRPr="000B5640">
              <w:rPr>
                <w:rFonts w:cs="Calibri"/>
                <w:b/>
                <w:szCs w:val="24"/>
              </w:rPr>
              <w:t>[zł]</w:t>
            </w:r>
          </w:p>
          <w:p w14:paraId="69E886AC" w14:textId="703AB258" w:rsidR="00B910A0" w:rsidRPr="000B5640" w:rsidRDefault="00B910A0" w:rsidP="00DA532E">
            <w:pPr>
              <w:jc w:val="center"/>
              <w:rPr>
                <w:rFonts w:cs="Calibri"/>
                <w:b/>
                <w:szCs w:val="24"/>
              </w:rPr>
            </w:pPr>
            <w:r w:rsidRPr="000B5640">
              <w:rPr>
                <w:rFonts w:cs="Calibri"/>
                <w:b/>
                <w:szCs w:val="24"/>
              </w:rPr>
              <w:t xml:space="preserve">(cena jednostkowa brutto za 1 </w:t>
            </w:r>
            <w:r w:rsidR="00183E08">
              <w:rPr>
                <w:rFonts w:cs="Calibri"/>
                <w:b/>
                <w:szCs w:val="24"/>
              </w:rPr>
              <w:t>Mg</w:t>
            </w:r>
            <w:r w:rsidRPr="000B5640">
              <w:rPr>
                <w:rFonts w:cs="Calibri"/>
                <w:b/>
                <w:szCs w:val="24"/>
              </w:rPr>
              <w:t xml:space="preserve"> x ilość)</w:t>
            </w:r>
          </w:p>
        </w:tc>
      </w:tr>
      <w:tr w:rsidR="00B910A0" w:rsidRPr="000B5640" w14:paraId="051834BD" w14:textId="77777777" w:rsidTr="008C5884">
        <w:trPr>
          <w:trHeight w:val="2533"/>
          <w:jc w:val="center"/>
        </w:trPr>
        <w:tc>
          <w:tcPr>
            <w:tcW w:w="531" w:type="dxa"/>
            <w:vAlign w:val="center"/>
          </w:tcPr>
          <w:p w14:paraId="7F08D3D7" w14:textId="77777777" w:rsidR="00B910A0" w:rsidRPr="000B5640" w:rsidRDefault="00B910A0" w:rsidP="00DA532E">
            <w:pPr>
              <w:jc w:val="center"/>
              <w:rPr>
                <w:rFonts w:cs="Calibri"/>
                <w:szCs w:val="24"/>
              </w:rPr>
            </w:pPr>
            <w:r w:rsidRPr="000B5640">
              <w:rPr>
                <w:rFonts w:cs="Calibri"/>
                <w:szCs w:val="24"/>
              </w:rPr>
              <w:t>2.</w:t>
            </w:r>
          </w:p>
        </w:tc>
        <w:tc>
          <w:tcPr>
            <w:tcW w:w="3326" w:type="dxa"/>
            <w:vAlign w:val="center"/>
          </w:tcPr>
          <w:p w14:paraId="10B3ED8C" w14:textId="77777777" w:rsidR="00B910A0" w:rsidRPr="000B5640" w:rsidRDefault="00B910A0" w:rsidP="00DA532E">
            <w:pPr>
              <w:spacing w:line="276" w:lineRule="auto"/>
              <w:rPr>
                <w:rFonts w:cs="Calibri"/>
                <w:szCs w:val="24"/>
              </w:rPr>
            </w:pPr>
            <w:r w:rsidRPr="000B5640">
              <w:rPr>
                <w:rFonts w:cs="Calibri"/>
                <w:szCs w:val="24"/>
              </w:rPr>
              <w:t>Usunięcie odpadów zawierających azbest składowanych na terenie nieruchomości wraz z</w:t>
            </w:r>
            <w:r>
              <w:rPr>
                <w:rFonts w:cs="Calibri"/>
                <w:szCs w:val="24"/>
              </w:rPr>
              <w:t> </w:t>
            </w:r>
            <w:r w:rsidRPr="000B5640">
              <w:rPr>
                <w:rFonts w:cs="Calibri"/>
                <w:szCs w:val="24"/>
              </w:rPr>
              <w:t>zapakowaniem, zważeniem, transportem i przekazaniem</w:t>
            </w:r>
            <w:r>
              <w:rPr>
                <w:rFonts w:cs="Calibri"/>
                <w:szCs w:val="24"/>
              </w:rPr>
              <w:t xml:space="preserve"> </w:t>
            </w:r>
            <w:r w:rsidRPr="000B5640">
              <w:rPr>
                <w:rFonts w:cs="Calibri"/>
                <w:szCs w:val="24"/>
              </w:rPr>
              <w:t>na</w:t>
            </w:r>
            <w:r>
              <w:rPr>
                <w:rFonts w:cs="Calibri"/>
                <w:szCs w:val="24"/>
              </w:rPr>
              <w:t> </w:t>
            </w:r>
            <w:r w:rsidRPr="000B5640">
              <w:rPr>
                <w:rFonts w:cs="Calibri"/>
                <w:szCs w:val="24"/>
              </w:rPr>
              <w:t>składowisko odpadów niebezpiecznych.</w:t>
            </w:r>
          </w:p>
        </w:tc>
        <w:tc>
          <w:tcPr>
            <w:tcW w:w="1311" w:type="dxa"/>
            <w:vAlign w:val="center"/>
          </w:tcPr>
          <w:p w14:paraId="61ACD2DF" w14:textId="7F9AE1B1" w:rsidR="00B910A0" w:rsidRPr="00183E08" w:rsidRDefault="00BC7655" w:rsidP="00DA532E">
            <w:pPr>
              <w:jc w:val="center"/>
              <w:rPr>
                <w:rFonts w:cs="Calibri"/>
                <w:b/>
                <w:bCs/>
                <w:szCs w:val="24"/>
              </w:rPr>
            </w:pPr>
            <w:r w:rsidRPr="00183E08">
              <w:rPr>
                <w:rFonts w:cs="Calibri"/>
                <w:b/>
                <w:bCs/>
                <w:szCs w:val="24"/>
              </w:rPr>
              <w:t xml:space="preserve">252  </w:t>
            </w:r>
          </w:p>
        </w:tc>
        <w:tc>
          <w:tcPr>
            <w:tcW w:w="1506" w:type="dxa"/>
            <w:vAlign w:val="center"/>
          </w:tcPr>
          <w:p w14:paraId="3E22AC00" w14:textId="77777777" w:rsidR="00B910A0" w:rsidRPr="000B5640" w:rsidRDefault="00B910A0" w:rsidP="00DA532E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1617" w:type="dxa"/>
            <w:vAlign w:val="center"/>
          </w:tcPr>
          <w:p w14:paraId="532D408F" w14:textId="77777777" w:rsidR="00B910A0" w:rsidRPr="000B5640" w:rsidRDefault="00B910A0" w:rsidP="00DA532E">
            <w:pPr>
              <w:jc w:val="center"/>
              <w:rPr>
                <w:rFonts w:cs="Calibri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0A128F82" w14:textId="77777777" w:rsidR="00B910A0" w:rsidRPr="000B5640" w:rsidRDefault="00B910A0" w:rsidP="00DA532E">
            <w:pPr>
              <w:jc w:val="center"/>
              <w:rPr>
                <w:rFonts w:cs="Calibri"/>
                <w:szCs w:val="24"/>
              </w:rPr>
            </w:pPr>
          </w:p>
        </w:tc>
      </w:tr>
      <w:tr w:rsidR="00B910A0" w:rsidRPr="000B5640" w14:paraId="63DD7779" w14:textId="77777777" w:rsidTr="008C5884">
        <w:trPr>
          <w:trHeight w:val="424"/>
          <w:jc w:val="center"/>
        </w:trPr>
        <w:tc>
          <w:tcPr>
            <w:tcW w:w="8291" w:type="dxa"/>
            <w:gridSpan w:val="5"/>
            <w:vAlign w:val="center"/>
          </w:tcPr>
          <w:p w14:paraId="31DA4F93" w14:textId="77777777" w:rsidR="00B910A0" w:rsidRPr="000B5640" w:rsidRDefault="00B910A0" w:rsidP="00DA532E">
            <w:pPr>
              <w:jc w:val="center"/>
              <w:rPr>
                <w:rFonts w:cs="Calibri"/>
                <w:szCs w:val="24"/>
              </w:rPr>
            </w:pPr>
            <w:r w:rsidRPr="000B5640">
              <w:rPr>
                <w:rFonts w:cs="Calibri"/>
                <w:b/>
                <w:szCs w:val="24"/>
              </w:rPr>
              <w:t>SUMA [zł]</w:t>
            </w:r>
          </w:p>
        </w:tc>
        <w:tc>
          <w:tcPr>
            <w:tcW w:w="1728" w:type="dxa"/>
            <w:vAlign w:val="center"/>
          </w:tcPr>
          <w:p w14:paraId="1F2B86C2" w14:textId="77777777" w:rsidR="00B910A0" w:rsidRPr="000B5640" w:rsidRDefault="00B910A0" w:rsidP="00DA532E">
            <w:pPr>
              <w:jc w:val="center"/>
              <w:rPr>
                <w:rFonts w:cs="Calibri"/>
                <w:b/>
                <w:szCs w:val="24"/>
              </w:rPr>
            </w:pPr>
          </w:p>
        </w:tc>
      </w:tr>
    </w:tbl>
    <w:p w14:paraId="423D433C" w14:textId="77777777" w:rsidR="007E70DF" w:rsidRPr="00C5319E" w:rsidRDefault="007E70DF" w:rsidP="007E70DF">
      <w:pPr>
        <w:pStyle w:val="Akapitzlist"/>
        <w:widowControl w:val="0"/>
        <w:numPr>
          <w:ilvl w:val="0"/>
          <w:numId w:val="30"/>
        </w:numPr>
        <w:spacing w:before="240" w:after="60" w:line="276" w:lineRule="auto"/>
        <w:ind w:left="426"/>
        <w:rPr>
          <w:rFonts w:cs="Calibri"/>
          <w:szCs w:val="24"/>
        </w:rPr>
      </w:pPr>
      <w:r w:rsidRPr="00C5319E">
        <w:rPr>
          <w:rFonts w:cs="Calibri"/>
          <w:szCs w:val="24"/>
        </w:rPr>
        <w:t xml:space="preserve">Oświadcza, że </w:t>
      </w:r>
      <w:r w:rsidRPr="00C5319E">
        <w:rPr>
          <w:szCs w:val="24"/>
        </w:rPr>
        <w:t>jest wpisany do Rejestru podmiotów wprow</w:t>
      </w:r>
      <w:r>
        <w:rPr>
          <w:szCs w:val="24"/>
        </w:rPr>
        <w:t>adzających produkty, produkty</w:t>
      </w:r>
      <w:r>
        <w:rPr>
          <w:szCs w:val="24"/>
        </w:rPr>
        <w:br/>
        <w:t xml:space="preserve">w opakowaniach i </w:t>
      </w:r>
      <w:r w:rsidRPr="00C5319E">
        <w:rPr>
          <w:szCs w:val="24"/>
        </w:rPr>
        <w:t>gospodarujących odpadami – stanowiącego</w:t>
      </w:r>
      <w:r>
        <w:rPr>
          <w:szCs w:val="24"/>
        </w:rPr>
        <w:t xml:space="preserve"> integralną część Bazy danych</w:t>
      </w:r>
      <w:r>
        <w:rPr>
          <w:szCs w:val="24"/>
        </w:rPr>
        <w:br/>
        <w:t xml:space="preserve">o </w:t>
      </w:r>
      <w:r w:rsidRPr="00C5319E">
        <w:rPr>
          <w:szCs w:val="24"/>
        </w:rPr>
        <w:t>produktach i opakowaniach oraz gospodarce odpadami</w:t>
      </w:r>
      <w:r>
        <w:rPr>
          <w:szCs w:val="24"/>
        </w:rPr>
        <w:t xml:space="preserve"> (</w:t>
      </w:r>
      <w:r w:rsidRPr="00854A80">
        <w:rPr>
          <w:b/>
          <w:szCs w:val="24"/>
        </w:rPr>
        <w:t>BDO</w:t>
      </w:r>
      <w:r>
        <w:rPr>
          <w:szCs w:val="24"/>
        </w:rPr>
        <w:t xml:space="preserve">), nr wpisu </w:t>
      </w:r>
      <w:r w:rsidRPr="00C5319E">
        <w:rPr>
          <w:szCs w:val="24"/>
        </w:rPr>
        <w:t>…………………………</w:t>
      </w:r>
      <w:r>
        <w:rPr>
          <w:rStyle w:val="Odwoanieprzypisudolnego"/>
          <w:szCs w:val="24"/>
        </w:rPr>
        <w:footnoteReference w:id="3"/>
      </w:r>
    </w:p>
    <w:p w14:paraId="43492C50" w14:textId="77777777" w:rsidR="00BB0227" w:rsidRPr="00840FD6" w:rsidRDefault="00BA2137" w:rsidP="008C5884">
      <w:pPr>
        <w:pStyle w:val="Akapitzlist"/>
        <w:widowControl w:val="0"/>
        <w:numPr>
          <w:ilvl w:val="0"/>
          <w:numId w:val="30"/>
        </w:numPr>
        <w:spacing w:before="240" w:after="240" w:line="276" w:lineRule="auto"/>
        <w:ind w:left="425" w:hanging="425"/>
        <w:rPr>
          <w:rFonts w:cs="Calibri"/>
          <w:szCs w:val="24"/>
        </w:rPr>
      </w:pPr>
      <w:r w:rsidRPr="00840FD6">
        <w:rPr>
          <w:rFonts w:cs="Calibri"/>
          <w:szCs w:val="24"/>
        </w:rPr>
        <w:t>Oświadcza, że zapozna</w:t>
      </w:r>
      <w:r w:rsidR="000726D7" w:rsidRPr="00840FD6">
        <w:rPr>
          <w:rFonts w:cs="Calibri"/>
          <w:szCs w:val="24"/>
        </w:rPr>
        <w:t>ł</w:t>
      </w:r>
      <w:r w:rsidRPr="00840FD6">
        <w:rPr>
          <w:rFonts w:cs="Calibri"/>
          <w:szCs w:val="24"/>
        </w:rPr>
        <w:t xml:space="preserve"> się z treścią </w:t>
      </w:r>
      <w:r w:rsidR="00D70C63" w:rsidRPr="00840FD6">
        <w:rPr>
          <w:rFonts w:cs="Calibri"/>
          <w:szCs w:val="24"/>
        </w:rPr>
        <w:t>Wzor</w:t>
      </w:r>
      <w:r w:rsidR="00A7057F" w:rsidRPr="00840FD6">
        <w:rPr>
          <w:rFonts w:cs="Calibri"/>
          <w:szCs w:val="24"/>
        </w:rPr>
        <w:t>u</w:t>
      </w:r>
      <w:r w:rsidR="00580D47" w:rsidRPr="00840FD6">
        <w:rPr>
          <w:rFonts w:cs="Calibri"/>
          <w:szCs w:val="24"/>
        </w:rPr>
        <w:t xml:space="preserve"> umo</w:t>
      </w:r>
      <w:r w:rsidR="00642A20" w:rsidRPr="00840FD6">
        <w:rPr>
          <w:rFonts w:cs="Calibri"/>
          <w:szCs w:val="24"/>
        </w:rPr>
        <w:t>w</w:t>
      </w:r>
      <w:r w:rsidR="00580D47" w:rsidRPr="00840FD6">
        <w:rPr>
          <w:rFonts w:cs="Calibri"/>
          <w:szCs w:val="24"/>
        </w:rPr>
        <w:t>y</w:t>
      </w:r>
      <w:r w:rsidR="00EC29E2" w:rsidRPr="00840FD6">
        <w:rPr>
          <w:rFonts w:cs="Calibri"/>
          <w:szCs w:val="24"/>
        </w:rPr>
        <w:t xml:space="preserve"> wraz z </w:t>
      </w:r>
      <w:r w:rsidR="00694872" w:rsidRPr="00840FD6">
        <w:rPr>
          <w:rFonts w:cs="Calibri"/>
          <w:szCs w:val="24"/>
        </w:rPr>
        <w:t>załącznikami, sta</w:t>
      </w:r>
      <w:r w:rsidR="00580D47" w:rsidRPr="00840FD6">
        <w:rPr>
          <w:rFonts w:cs="Calibri"/>
          <w:szCs w:val="24"/>
        </w:rPr>
        <w:t>nowiąc</w:t>
      </w:r>
      <w:r w:rsidR="00002F45" w:rsidRPr="00840FD6">
        <w:rPr>
          <w:rFonts w:cs="Calibri"/>
          <w:szCs w:val="24"/>
        </w:rPr>
        <w:t>ego</w:t>
      </w:r>
      <w:r w:rsidRPr="00840FD6">
        <w:rPr>
          <w:rFonts w:cs="Calibri"/>
          <w:szCs w:val="24"/>
        </w:rPr>
        <w:t xml:space="preserve"> </w:t>
      </w:r>
      <w:r w:rsidR="00EC29E2" w:rsidRPr="00840FD6">
        <w:rPr>
          <w:rFonts w:cs="Calibri"/>
          <w:b/>
          <w:szCs w:val="24"/>
        </w:rPr>
        <w:t xml:space="preserve">załącznik nr </w:t>
      </w:r>
      <w:r w:rsidR="003A270B">
        <w:rPr>
          <w:rFonts w:cs="Calibri"/>
          <w:b/>
          <w:szCs w:val="24"/>
        </w:rPr>
        <w:t>8</w:t>
      </w:r>
      <w:r w:rsidR="00E41CAF">
        <w:rPr>
          <w:rFonts w:cs="Calibri"/>
          <w:b/>
          <w:szCs w:val="24"/>
        </w:rPr>
        <w:t xml:space="preserve"> </w:t>
      </w:r>
      <w:r w:rsidR="00E24B03" w:rsidRPr="00840FD6">
        <w:rPr>
          <w:rFonts w:cs="Calibri"/>
          <w:b/>
          <w:szCs w:val="24"/>
        </w:rPr>
        <w:t>do S</w:t>
      </w:r>
      <w:r w:rsidR="007C1704" w:rsidRPr="00840FD6">
        <w:rPr>
          <w:rFonts w:cs="Calibri"/>
          <w:b/>
          <w:szCs w:val="24"/>
        </w:rPr>
        <w:t>WZ</w:t>
      </w:r>
      <w:r w:rsidR="00D70C63" w:rsidRPr="00840FD6">
        <w:rPr>
          <w:rFonts w:cs="Calibri"/>
          <w:szCs w:val="24"/>
        </w:rPr>
        <w:t>, któr</w:t>
      </w:r>
      <w:r w:rsidR="00A7057F" w:rsidRPr="00840FD6">
        <w:rPr>
          <w:rFonts w:cs="Calibri"/>
          <w:szCs w:val="24"/>
        </w:rPr>
        <w:t>ego</w:t>
      </w:r>
      <w:r w:rsidRPr="00840FD6">
        <w:rPr>
          <w:rFonts w:cs="Calibri"/>
          <w:szCs w:val="24"/>
        </w:rPr>
        <w:t xml:space="preserve"> postanowienia w pełni akceptuje</w:t>
      </w:r>
      <w:r w:rsidR="00024C0E" w:rsidRPr="00840FD6">
        <w:rPr>
          <w:rFonts w:cs="Calibri"/>
          <w:szCs w:val="24"/>
        </w:rPr>
        <w:t>.</w:t>
      </w:r>
    </w:p>
    <w:p w14:paraId="6935D8E5" w14:textId="77777777" w:rsidR="000726D7" w:rsidRPr="00840FD6" w:rsidRDefault="000726D7" w:rsidP="009A2082">
      <w:pPr>
        <w:pStyle w:val="Akapitzlist"/>
        <w:widowControl w:val="0"/>
        <w:numPr>
          <w:ilvl w:val="0"/>
          <w:numId w:val="30"/>
        </w:numPr>
        <w:spacing w:before="120" w:line="276" w:lineRule="auto"/>
        <w:ind w:left="425" w:hanging="425"/>
        <w:rPr>
          <w:rFonts w:cs="Calibri"/>
          <w:szCs w:val="24"/>
        </w:rPr>
      </w:pPr>
      <w:r w:rsidRPr="00840FD6">
        <w:rPr>
          <w:rFonts w:cs="Calibri"/>
          <w:szCs w:val="24"/>
        </w:rPr>
        <w:t xml:space="preserve">Oświadcza, że </w:t>
      </w:r>
      <w:r w:rsidR="00BA2137" w:rsidRPr="00840FD6">
        <w:rPr>
          <w:rFonts w:cs="Calibri"/>
          <w:szCs w:val="24"/>
        </w:rPr>
        <w:t xml:space="preserve">złożona oferta wiąże </w:t>
      </w:r>
      <w:r w:rsidR="00860E49" w:rsidRPr="00840FD6">
        <w:rPr>
          <w:rFonts w:cs="Calibri"/>
          <w:szCs w:val="24"/>
        </w:rPr>
        <w:t xml:space="preserve">go </w:t>
      </w:r>
      <w:r w:rsidR="00BA2137" w:rsidRPr="00840FD6">
        <w:rPr>
          <w:rFonts w:cs="Calibri"/>
          <w:szCs w:val="24"/>
        </w:rPr>
        <w:t>do upływu term</w:t>
      </w:r>
      <w:r w:rsidR="00B51CA3" w:rsidRPr="00840FD6">
        <w:rPr>
          <w:rFonts w:cs="Calibri"/>
          <w:szCs w:val="24"/>
        </w:rPr>
        <w:t>inu określonego w S</w:t>
      </w:r>
      <w:r w:rsidR="00694872" w:rsidRPr="00840FD6">
        <w:rPr>
          <w:rFonts w:cs="Calibri"/>
          <w:szCs w:val="24"/>
        </w:rPr>
        <w:t>pecyfikacji</w:t>
      </w:r>
      <w:r w:rsidR="00B51CA3" w:rsidRPr="00840FD6">
        <w:rPr>
          <w:rFonts w:cs="Calibri"/>
          <w:szCs w:val="24"/>
        </w:rPr>
        <w:t xml:space="preserve"> Warunków Z</w:t>
      </w:r>
      <w:r w:rsidR="00BA2137" w:rsidRPr="00840FD6">
        <w:rPr>
          <w:rFonts w:cs="Calibri"/>
          <w:szCs w:val="24"/>
        </w:rPr>
        <w:t>amówienia</w:t>
      </w:r>
      <w:r w:rsidR="00C50DC2" w:rsidRPr="00840FD6">
        <w:rPr>
          <w:rFonts w:cs="Calibri"/>
          <w:szCs w:val="24"/>
        </w:rPr>
        <w:t>.</w:t>
      </w:r>
    </w:p>
    <w:p w14:paraId="51CEAF3E" w14:textId="77777777" w:rsidR="00CE0BB1" w:rsidRPr="00752ED0" w:rsidRDefault="000726D7" w:rsidP="009A2082">
      <w:pPr>
        <w:pStyle w:val="Akapitzlist"/>
        <w:widowControl w:val="0"/>
        <w:numPr>
          <w:ilvl w:val="0"/>
          <w:numId w:val="30"/>
        </w:numPr>
        <w:spacing w:before="120" w:line="276" w:lineRule="auto"/>
        <w:ind w:left="425" w:hanging="425"/>
        <w:rPr>
          <w:rFonts w:cs="Calibri"/>
          <w:szCs w:val="24"/>
        </w:rPr>
      </w:pPr>
      <w:r w:rsidRPr="00077527">
        <w:rPr>
          <w:rFonts w:cs="Calibri"/>
          <w:szCs w:val="24"/>
        </w:rPr>
        <w:t xml:space="preserve">Oświadcza, że </w:t>
      </w:r>
      <w:r w:rsidR="00752269" w:rsidRPr="00077527">
        <w:rPr>
          <w:rFonts w:cs="Calibri"/>
          <w:szCs w:val="24"/>
        </w:rPr>
        <w:t xml:space="preserve">w </w:t>
      </w:r>
      <w:r w:rsidR="00BA2137" w:rsidRPr="00077527">
        <w:rPr>
          <w:rFonts w:cs="Calibri"/>
          <w:szCs w:val="24"/>
        </w:rPr>
        <w:t xml:space="preserve">przypadku wyboru </w:t>
      </w:r>
      <w:r w:rsidRPr="00077527">
        <w:rPr>
          <w:rFonts w:cs="Calibri"/>
          <w:szCs w:val="24"/>
        </w:rPr>
        <w:t>jego</w:t>
      </w:r>
      <w:r w:rsidR="00BA2137" w:rsidRPr="00077527">
        <w:rPr>
          <w:rFonts w:cs="Calibri"/>
          <w:szCs w:val="24"/>
        </w:rPr>
        <w:t xml:space="preserve"> oferty zobowiązuje się do podpisania um</w:t>
      </w:r>
      <w:r w:rsidR="00B51CA3" w:rsidRPr="00077527">
        <w:rPr>
          <w:rFonts w:cs="Calibri"/>
          <w:szCs w:val="24"/>
        </w:rPr>
        <w:t>owy</w:t>
      </w:r>
      <w:r w:rsidR="002F1D2E" w:rsidRPr="00077527">
        <w:rPr>
          <w:rFonts w:cs="Calibri"/>
          <w:szCs w:val="24"/>
        </w:rPr>
        <w:t xml:space="preserve"> </w:t>
      </w:r>
      <w:r w:rsidR="00B51CA3" w:rsidRPr="00077527">
        <w:rPr>
          <w:rFonts w:cs="Calibri"/>
          <w:szCs w:val="24"/>
        </w:rPr>
        <w:t>na</w:t>
      </w:r>
      <w:r w:rsidR="002F1D2E" w:rsidRPr="00077527">
        <w:rPr>
          <w:rFonts w:cs="Calibri"/>
          <w:szCs w:val="24"/>
        </w:rPr>
        <w:t> </w:t>
      </w:r>
      <w:r w:rsidR="00B51CA3" w:rsidRPr="00077527">
        <w:rPr>
          <w:rFonts w:cs="Calibri"/>
          <w:szCs w:val="24"/>
        </w:rPr>
        <w:t>warunkach zawartych w Specyfikacji Warunków Z</w:t>
      </w:r>
      <w:r w:rsidR="00BA2137" w:rsidRPr="00077527">
        <w:rPr>
          <w:rFonts w:cs="Calibri"/>
          <w:szCs w:val="24"/>
        </w:rPr>
        <w:t>amówienia w miejscu</w:t>
      </w:r>
      <w:r w:rsidR="00860E49" w:rsidRPr="00077527">
        <w:rPr>
          <w:rFonts w:cs="Calibri"/>
          <w:szCs w:val="24"/>
        </w:rPr>
        <w:t xml:space="preserve"> </w:t>
      </w:r>
      <w:r w:rsidR="00BA2137" w:rsidRPr="00077527">
        <w:rPr>
          <w:rFonts w:cs="Calibri"/>
          <w:szCs w:val="24"/>
        </w:rPr>
        <w:t>i terminie wskazanym przez Zamawiającego</w:t>
      </w:r>
      <w:r w:rsidR="00C50DC2" w:rsidRPr="00077527">
        <w:rPr>
          <w:rFonts w:cs="Calibri"/>
          <w:szCs w:val="24"/>
        </w:rPr>
        <w:t>.</w:t>
      </w:r>
    </w:p>
    <w:p w14:paraId="0125C681" w14:textId="77777777" w:rsidR="00165932" w:rsidRPr="00077527" w:rsidRDefault="00860E49" w:rsidP="009A2082">
      <w:pPr>
        <w:pStyle w:val="Akapitzlist"/>
        <w:widowControl w:val="0"/>
        <w:numPr>
          <w:ilvl w:val="0"/>
          <w:numId w:val="30"/>
        </w:numPr>
        <w:spacing w:before="120" w:line="276" w:lineRule="auto"/>
        <w:ind w:left="425" w:hanging="425"/>
        <w:rPr>
          <w:rFonts w:cs="Calibri"/>
          <w:szCs w:val="24"/>
        </w:rPr>
      </w:pPr>
      <w:r w:rsidRPr="00077527">
        <w:rPr>
          <w:rFonts w:cs="Calibri"/>
          <w:szCs w:val="24"/>
        </w:rPr>
        <w:t>Z</w:t>
      </w:r>
      <w:r w:rsidR="00165932" w:rsidRPr="00077527">
        <w:rPr>
          <w:rFonts w:cs="Calibri"/>
          <w:szCs w:val="24"/>
        </w:rPr>
        <w:t>amierza/nie zamierza</w:t>
      </w:r>
      <w:r w:rsidR="00165932" w:rsidRPr="00077527">
        <w:rPr>
          <w:rStyle w:val="Odwoanieprzypisudolnego"/>
          <w:rFonts w:cs="Calibri"/>
          <w:szCs w:val="24"/>
        </w:rPr>
        <w:footnoteReference w:id="4"/>
      </w:r>
      <w:r w:rsidR="00165932" w:rsidRPr="00077527">
        <w:rPr>
          <w:rFonts w:cs="Calibri"/>
          <w:szCs w:val="24"/>
        </w:rPr>
        <w:t xml:space="preserve"> powierz</w:t>
      </w:r>
      <w:r w:rsidR="002540A4" w:rsidRPr="00077527">
        <w:rPr>
          <w:rFonts w:cs="Calibri"/>
          <w:szCs w:val="24"/>
        </w:rPr>
        <w:t xml:space="preserve">yć </w:t>
      </w:r>
      <w:r w:rsidRPr="00077527">
        <w:rPr>
          <w:rFonts w:cs="Calibri"/>
          <w:szCs w:val="24"/>
        </w:rPr>
        <w:t xml:space="preserve">część zamówienia </w:t>
      </w:r>
      <w:r w:rsidR="002540A4" w:rsidRPr="00077527">
        <w:rPr>
          <w:rFonts w:cs="Calibri"/>
          <w:szCs w:val="24"/>
        </w:rPr>
        <w:t>podwykonawcom</w:t>
      </w:r>
      <w:r w:rsidRPr="00077527">
        <w:rPr>
          <w:rFonts w:cs="Calibri"/>
          <w:szCs w:val="24"/>
        </w:rPr>
        <w:t xml:space="preserve"> </w:t>
      </w:r>
      <w:r w:rsidR="002540A4" w:rsidRPr="00077527">
        <w:rPr>
          <w:rFonts w:cs="Calibri"/>
          <w:szCs w:val="24"/>
        </w:rPr>
        <w:t>w następującym</w:t>
      </w:r>
      <w:r w:rsidR="000726D7" w:rsidRPr="00077527">
        <w:rPr>
          <w:rFonts w:cs="Calibri"/>
          <w:szCs w:val="24"/>
        </w:rPr>
        <w:t xml:space="preserve"> </w:t>
      </w:r>
      <w:r w:rsidR="00165932" w:rsidRPr="00870B24">
        <w:rPr>
          <w:rFonts w:cs="Calibri"/>
          <w:szCs w:val="24"/>
        </w:rPr>
        <w:t>zakresie</w:t>
      </w:r>
      <w:r w:rsidR="005B149B" w:rsidRPr="00870B24">
        <w:rPr>
          <w:rStyle w:val="Odwoanieprzypisudolnego"/>
          <w:rFonts w:cs="Calibri"/>
          <w:szCs w:val="24"/>
        </w:rPr>
        <w:footnoteReference w:id="5"/>
      </w:r>
      <w:r w:rsidR="00165932" w:rsidRPr="00870B24">
        <w:rPr>
          <w:rFonts w:cs="Calibri"/>
          <w:szCs w:val="24"/>
        </w:rPr>
        <w:t>:</w:t>
      </w:r>
      <w:r w:rsidR="000726D7" w:rsidRPr="00870B24">
        <w:rPr>
          <w:rFonts w:cs="Calibri"/>
          <w:szCs w:val="24"/>
        </w:rPr>
        <w:t xml:space="preserve"> </w:t>
      </w:r>
      <w:sdt>
        <w:sdtPr>
          <w:rPr>
            <w:rFonts w:cs="Calibri"/>
            <w:szCs w:val="24"/>
          </w:rPr>
          <w:id w:val="-1407998307"/>
          <w:placeholder>
            <w:docPart w:val="DefaultPlaceholder_-1854013440"/>
          </w:placeholder>
          <w:showingPlcHdr/>
          <w:text/>
        </w:sdtPr>
        <w:sdtEndPr/>
        <w:sdtContent>
          <w:r w:rsidR="00895390" w:rsidRPr="00870B24">
            <w:rPr>
              <w:rStyle w:val="Tekstzastpczy"/>
              <w:rFonts w:cs="Calibri"/>
              <w:color w:val="auto"/>
              <w:szCs w:val="24"/>
            </w:rPr>
            <w:t>Kliknij lub naciśnij tutaj, aby wprowadzić tekst.</w:t>
          </w:r>
        </w:sdtContent>
      </w:sdt>
      <w:r w:rsidR="002540A4" w:rsidRPr="00077527">
        <w:rPr>
          <w:rFonts w:cs="Calibri"/>
          <w:szCs w:val="24"/>
        </w:rPr>
        <w:br/>
      </w:r>
      <w:r w:rsidR="00165932" w:rsidRPr="00077527">
        <w:rPr>
          <w:rFonts w:cs="Calibri"/>
          <w:szCs w:val="24"/>
        </w:rPr>
        <w:t>Nazwa Podwykonawcy</w:t>
      </w:r>
      <w:r w:rsidR="00165932" w:rsidRPr="00077527">
        <w:rPr>
          <w:rStyle w:val="Odwoanieprzypisudolnego"/>
          <w:rFonts w:cs="Calibri"/>
          <w:szCs w:val="24"/>
        </w:rPr>
        <w:footnoteReference w:id="6"/>
      </w:r>
      <w:r w:rsidR="00165932" w:rsidRPr="00077527">
        <w:rPr>
          <w:rFonts w:cs="Calibri"/>
          <w:szCs w:val="24"/>
        </w:rPr>
        <w:t xml:space="preserve">: </w:t>
      </w:r>
      <w:sdt>
        <w:sdtPr>
          <w:rPr>
            <w:rFonts w:cs="Calibri"/>
            <w:szCs w:val="24"/>
          </w:rPr>
          <w:id w:val="-2067336898"/>
          <w:placeholder>
            <w:docPart w:val="DefaultPlaceholder_-1854013440"/>
          </w:placeholder>
          <w:showingPlcHdr/>
          <w:text/>
        </w:sdtPr>
        <w:sdtEndPr/>
        <w:sdtContent>
          <w:r w:rsidR="00895390" w:rsidRPr="00077527">
            <w:rPr>
              <w:rStyle w:val="Tekstzastpczy"/>
              <w:rFonts w:cs="Calibri"/>
              <w:szCs w:val="24"/>
            </w:rPr>
            <w:t>Kliknij lub naciśnij tutaj, aby wprowadzić tekst.</w:t>
          </w:r>
        </w:sdtContent>
      </w:sdt>
    </w:p>
    <w:p w14:paraId="213CE256" w14:textId="77777777" w:rsidR="005B149B" w:rsidRPr="005B149B" w:rsidRDefault="005B149B" w:rsidP="009A2082">
      <w:pPr>
        <w:pStyle w:val="Akapitzlist"/>
        <w:tabs>
          <w:tab w:val="left" w:pos="426"/>
        </w:tabs>
        <w:spacing w:before="120" w:line="276" w:lineRule="auto"/>
        <w:ind w:left="426"/>
        <w:rPr>
          <w:rFonts w:asciiTheme="minorHAnsi" w:hAnsiTheme="minorHAnsi" w:cstheme="minorHAnsi"/>
          <w:szCs w:val="24"/>
        </w:rPr>
      </w:pPr>
      <w:r w:rsidRPr="005B149B">
        <w:rPr>
          <w:rFonts w:asciiTheme="minorHAnsi" w:hAnsiTheme="minorHAnsi" w:cstheme="minorHAnsi"/>
          <w:szCs w:val="24"/>
        </w:rPr>
        <w:lastRenderedPageBreak/>
        <w:t xml:space="preserve">Należy podać wartość podwykonawstwa lub procentowy udział podwykonawstwa w całości </w:t>
      </w:r>
      <w:r w:rsidRPr="00870B24">
        <w:rPr>
          <w:rFonts w:asciiTheme="minorHAnsi" w:hAnsiTheme="minorHAnsi" w:cstheme="minorHAnsi"/>
          <w:szCs w:val="24"/>
        </w:rPr>
        <w:t>przedmiotu zamówienia</w:t>
      </w:r>
      <w:r w:rsidRPr="00870B24">
        <w:rPr>
          <w:rStyle w:val="Odwoanieprzypisudolnego"/>
          <w:rFonts w:asciiTheme="minorHAnsi" w:hAnsiTheme="minorHAnsi" w:cstheme="minorHAnsi"/>
          <w:szCs w:val="24"/>
        </w:rPr>
        <w:footnoteReference w:id="7"/>
      </w:r>
      <w:r w:rsidRPr="00870B24">
        <w:rPr>
          <w:rFonts w:asciiTheme="minorHAnsi" w:hAnsiTheme="minorHAnsi" w:cstheme="minorHAnsi"/>
          <w:szCs w:val="24"/>
        </w:rPr>
        <w:t xml:space="preserve"> </w:t>
      </w:r>
      <w:sdt>
        <w:sdtPr>
          <w:id w:val="1302574552"/>
          <w:placeholder>
            <w:docPart w:val="3A8101D5C8E54857BD2DE217E2C6634C"/>
          </w:placeholder>
          <w:showingPlcHdr/>
          <w:text/>
        </w:sdtPr>
        <w:sdtEndPr/>
        <w:sdtContent>
          <w:r w:rsidRPr="009A2082">
            <w:rPr>
              <w:rStyle w:val="Tekstzastpczy"/>
              <w:rFonts w:asciiTheme="minorHAnsi" w:hAnsiTheme="minorHAnsi" w:cstheme="minorHAnsi"/>
              <w:color w:val="767171" w:themeColor="background2" w:themeShade="80"/>
              <w:szCs w:val="24"/>
            </w:rPr>
            <w:t>Kliknij lub naciśnij tutaj, aby wprowadzić tekst.</w:t>
          </w:r>
        </w:sdtContent>
      </w:sdt>
      <w:r w:rsidRPr="005B149B">
        <w:rPr>
          <w:rFonts w:asciiTheme="minorHAnsi" w:hAnsiTheme="minorHAnsi" w:cstheme="minorHAnsi"/>
          <w:szCs w:val="24"/>
        </w:rPr>
        <w:t xml:space="preserve">zł lub </w:t>
      </w:r>
      <w:sdt>
        <w:sdtPr>
          <w:id w:val="1892999081"/>
          <w:placeholder>
            <w:docPart w:val="8562340CFC6446EF9A1E4BD962171032"/>
          </w:placeholder>
          <w:showingPlcHdr/>
          <w:text/>
        </w:sdtPr>
        <w:sdtEndPr/>
        <w:sdtContent>
          <w:r w:rsidRPr="00751E8E">
            <w:rPr>
              <w:rStyle w:val="Tekstzastpczy"/>
              <w:rFonts w:asciiTheme="minorHAnsi" w:hAnsiTheme="minorHAnsi" w:cstheme="minorHAnsi"/>
              <w:szCs w:val="24"/>
            </w:rPr>
            <w:t>Kliknij lub naciśnij tutaj, aby wprowadzić tekst.</w:t>
          </w:r>
        </w:sdtContent>
      </w:sdt>
      <w:r w:rsidRPr="005B149B">
        <w:rPr>
          <w:rFonts w:asciiTheme="minorHAnsi" w:hAnsiTheme="minorHAnsi" w:cstheme="minorHAnsi"/>
          <w:szCs w:val="24"/>
        </w:rPr>
        <w:t xml:space="preserve"> %;</w:t>
      </w:r>
    </w:p>
    <w:p w14:paraId="37C3BBCF" w14:textId="77777777" w:rsidR="008E1B3C" w:rsidRPr="00077527" w:rsidRDefault="00860E49" w:rsidP="009A2082">
      <w:pPr>
        <w:numPr>
          <w:ilvl w:val="0"/>
          <w:numId w:val="30"/>
        </w:numPr>
        <w:spacing w:before="120" w:line="276" w:lineRule="auto"/>
        <w:ind w:left="425" w:hanging="425"/>
        <w:rPr>
          <w:rFonts w:cs="Calibri"/>
          <w:szCs w:val="24"/>
        </w:rPr>
      </w:pPr>
      <w:r w:rsidRPr="00077527">
        <w:rPr>
          <w:rFonts w:cs="Calibri"/>
          <w:szCs w:val="24"/>
        </w:rPr>
        <w:t>W</w:t>
      </w:r>
      <w:r w:rsidR="008E1B3C" w:rsidRPr="00077527">
        <w:rPr>
          <w:rFonts w:cs="Calibri"/>
          <w:szCs w:val="24"/>
        </w:rPr>
        <w:t xml:space="preserve"> celu wykazania spełniania warunków udziału w postępowaniu</w:t>
      </w:r>
      <w:r w:rsidRPr="00077527">
        <w:rPr>
          <w:rFonts w:cs="Calibri"/>
          <w:szCs w:val="24"/>
        </w:rPr>
        <w:t>,</w:t>
      </w:r>
      <w:r w:rsidR="008E1B3C" w:rsidRPr="00077527">
        <w:rPr>
          <w:rFonts w:cs="Calibri"/>
          <w:szCs w:val="24"/>
        </w:rPr>
        <w:t xml:space="preserve"> polega</w:t>
      </w:r>
      <w:r w:rsidRPr="00077527">
        <w:rPr>
          <w:rFonts w:cs="Calibri"/>
          <w:szCs w:val="24"/>
        </w:rPr>
        <w:t xml:space="preserve"> </w:t>
      </w:r>
      <w:r w:rsidR="008E1B3C" w:rsidRPr="00077527">
        <w:rPr>
          <w:rFonts w:cs="Calibri"/>
          <w:szCs w:val="24"/>
        </w:rPr>
        <w:t>na zasobach następujących podmiotów</w:t>
      </w:r>
      <w:r w:rsidR="008E1B3C" w:rsidRPr="00077527">
        <w:rPr>
          <w:rStyle w:val="Odwoanieprzypisudolnego"/>
          <w:rFonts w:cs="Calibri"/>
          <w:szCs w:val="24"/>
        </w:rPr>
        <w:footnoteReference w:id="8"/>
      </w:r>
      <w:r w:rsidR="008E1B3C" w:rsidRPr="00077527">
        <w:rPr>
          <w:rFonts w:cs="Calibri"/>
          <w:szCs w:val="24"/>
        </w:rPr>
        <w:t>:</w:t>
      </w:r>
      <w:r w:rsidR="002540A4" w:rsidRPr="00077527">
        <w:rPr>
          <w:rFonts w:cs="Calibri"/>
          <w:szCs w:val="24"/>
        </w:rPr>
        <w:br/>
      </w:r>
      <w:r w:rsidR="008E1B3C" w:rsidRPr="00077527">
        <w:rPr>
          <w:rFonts w:cs="Calibri"/>
          <w:szCs w:val="24"/>
          <w:lang w:eastAsia="zh-CN"/>
        </w:rPr>
        <w:t xml:space="preserve">Nazwa Podmiotu oraz nr NIP/REGON: </w:t>
      </w:r>
      <w:sdt>
        <w:sdtPr>
          <w:rPr>
            <w:rFonts w:cs="Calibri"/>
            <w:szCs w:val="24"/>
            <w:lang w:eastAsia="zh-CN"/>
          </w:rPr>
          <w:id w:val="1778674086"/>
          <w:placeholder>
            <w:docPart w:val="DefaultPlaceholder_-1854013440"/>
          </w:placeholder>
          <w:showingPlcHdr/>
          <w:text/>
        </w:sdtPr>
        <w:sdtEndPr/>
        <w:sdtContent>
          <w:r w:rsidR="00895390" w:rsidRPr="00077527">
            <w:rPr>
              <w:rStyle w:val="Tekstzastpczy"/>
              <w:rFonts w:cs="Calibri"/>
              <w:szCs w:val="24"/>
            </w:rPr>
            <w:t>Kliknij lub naciśnij tutaj, aby wprowadzić tekst.</w:t>
          </w:r>
        </w:sdtContent>
      </w:sdt>
      <w:r w:rsidR="008E1B3C" w:rsidRPr="00077527">
        <w:rPr>
          <w:rFonts w:cs="Calibri"/>
          <w:szCs w:val="24"/>
          <w:lang w:eastAsia="zh-CN"/>
        </w:rPr>
        <w:t>w</w:t>
      </w:r>
      <w:r w:rsidR="00895390" w:rsidRPr="00077527">
        <w:rPr>
          <w:rFonts w:cs="Calibri"/>
          <w:szCs w:val="24"/>
          <w:lang w:eastAsia="zh-CN"/>
        </w:rPr>
        <w:t> </w:t>
      </w:r>
      <w:r w:rsidR="008E1B3C" w:rsidRPr="00077527">
        <w:rPr>
          <w:rFonts w:cs="Calibri"/>
          <w:szCs w:val="24"/>
          <w:lang w:eastAsia="zh-CN"/>
        </w:rPr>
        <w:t>zakresie:</w:t>
      </w:r>
      <w:r w:rsidR="000726D7" w:rsidRPr="00077527">
        <w:rPr>
          <w:rFonts w:cs="Calibri"/>
          <w:szCs w:val="24"/>
          <w:lang w:eastAsia="zh-CN"/>
        </w:rPr>
        <w:t xml:space="preserve"> </w:t>
      </w:r>
      <w:sdt>
        <w:sdtPr>
          <w:rPr>
            <w:rFonts w:cs="Calibri"/>
            <w:szCs w:val="24"/>
            <w:lang w:eastAsia="zh-CN"/>
          </w:rPr>
          <w:id w:val="1603685597"/>
          <w:placeholder>
            <w:docPart w:val="DefaultPlaceholder_-1854013440"/>
          </w:placeholder>
          <w:showingPlcHdr/>
          <w:text/>
        </w:sdtPr>
        <w:sdtEndPr/>
        <w:sdtContent>
          <w:r w:rsidR="00895390" w:rsidRPr="00077527">
            <w:rPr>
              <w:rStyle w:val="Tekstzastpczy"/>
              <w:rFonts w:cs="Calibri"/>
              <w:szCs w:val="24"/>
            </w:rPr>
            <w:t>Kliknij lub naciśnij tutaj, aby wprowadzić tekst.</w:t>
          </w:r>
        </w:sdtContent>
      </w:sdt>
    </w:p>
    <w:p w14:paraId="6B08CCE0" w14:textId="77777777" w:rsidR="0072471C" w:rsidRPr="00077527" w:rsidRDefault="000726D7" w:rsidP="009A2082">
      <w:pPr>
        <w:spacing w:before="120" w:line="276" w:lineRule="auto"/>
        <w:ind w:left="425"/>
        <w:rPr>
          <w:rFonts w:cs="Calibri"/>
          <w:szCs w:val="24"/>
        </w:rPr>
      </w:pPr>
      <w:r w:rsidRPr="00077527">
        <w:rPr>
          <w:rFonts w:cs="Calibri"/>
          <w:b/>
          <w:szCs w:val="24"/>
        </w:rPr>
        <w:t>Uwaga:</w:t>
      </w:r>
      <w:r w:rsidRPr="00077527">
        <w:rPr>
          <w:rFonts w:cs="Calibri"/>
          <w:szCs w:val="24"/>
        </w:rPr>
        <w:t xml:space="preserve"> Wykonawca nie może</w:t>
      </w:r>
      <w:r w:rsidR="00DD234C" w:rsidRPr="00077527">
        <w:rPr>
          <w:rFonts w:cs="Calibri"/>
          <w:szCs w:val="24"/>
        </w:rPr>
        <w:t xml:space="preserve"> </w:t>
      </w:r>
      <w:r w:rsidRPr="00077527">
        <w:rPr>
          <w:rFonts w:cs="Calibri"/>
          <w:szCs w:val="24"/>
        </w:rPr>
        <w:t>po upływie terminu składania ofert powoływać się na zdolności lub sytuację podmiotów udostępniających zasoby, jeżeli na etapie składania ofert nie polegał on w danym zakresie na zdolnościach lub sytuacji podmiotów udostępniających zasoby.</w:t>
      </w:r>
    </w:p>
    <w:p w14:paraId="4BA89945" w14:textId="77777777" w:rsidR="00F31418" w:rsidRDefault="000726D7" w:rsidP="009A2082">
      <w:pPr>
        <w:numPr>
          <w:ilvl w:val="0"/>
          <w:numId w:val="30"/>
        </w:numPr>
        <w:spacing w:before="120" w:line="276" w:lineRule="auto"/>
        <w:ind w:left="425" w:hanging="425"/>
        <w:rPr>
          <w:rFonts w:cs="Calibri"/>
          <w:szCs w:val="24"/>
        </w:rPr>
      </w:pPr>
      <w:r w:rsidRPr="00077527">
        <w:rPr>
          <w:rFonts w:cs="Calibri"/>
          <w:szCs w:val="24"/>
        </w:rPr>
        <w:t>Oświadcza, że wypełnił</w:t>
      </w:r>
      <w:r w:rsidR="00355AF8" w:rsidRPr="00077527">
        <w:rPr>
          <w:rFonts w:cs="Calibri"/>
          <w:szCs w:val="24"/>
        </w:rPr>
        <w:t xml:space="preserve"> obowiązki informacyjne przewidziane w art. 13 lub art. 14 </w:t>
      </w:r>
      <w:r w:rsidR="00355AF8" w:rsidRPr="00077527">
        <w:rPr>
          <w:rFonts w:cs="Calibri"/>
          <w:bCs/>
          <w:szCs w:val="24"/>
        </w:rPr>
        <w:t>Rozporządzenia o ochronie danych osobowych</w:t>
      </w:r>
      <w:r w:rsidR="00355AF8" w:rsidRPr="00077527">
        <w:rPr>
          <w:rFonts w:cs="Calibri"/>
          <w:b/>
          <w:bCs/>
          <w:szCs w:val="24"/>
        </w:rPr>
        <w:t xml:space="preserve"> </w:t>
      </w:r>
      <w:r w:rsidR="00355AF8" w:rsidRPr="00077527">
        <w:rPr>
          <w:rFonts w:cs="Calibri"/>
          <w:szCs w:val="24"/>
        </w:rPr>
        <w:t>RODO wobec osób fizycznych, od których dane osobowe</w:t>
      </w:r>
      <w:r w:rsidR="006D753C" w:rsidRPr="00077527">
        <w:rPr>
          <w:rFonts w:cs="Calibri"/>
          <w:szCs w:val="24"/>
        </w:rPr>
        <w:t xml:space="preserve"> </w:t>
      </w:r>
      <w:r w:rsidR="00355AF8" w:rsidRPr="00077527">
        <w:rPr>
          <w:rFonts w:cs="Calibri"/>
          <w:szCs w:val="24"/>
        </w:rPr>
        <w:t>bezpo</w:t>
      </w:r>
      <w:r w:rsidR="00B963F8" w:rsidRPr="00077527">
        <w:rPr>
          <w:rFonts w:cs="Calibri"/>
          <w:szCs w:val="24"/>
        </w:rPr>
        <w:t>średnio lub pośrednio pozyskaliśmy</w:t>
      </w:r>
      <w:r w:rsidR="00355AF8" w:rsidRPr="00077527">
        <w:rPr>
          <w:rFonts w:cs="Calibri"/>
          <w:szCs w:val="24"/>
        </w:rPr>
        <w:t xml:space="preserve"> w celu ubiegania się o udzielenie zamówienia publicznego w niniejszym postępowaniu</w:t>
      </w:r>
      <w:r w:rsidR="007A1333" w:rsidRPr="00077527">
        <w:rPr>
          <w:rStyle w:val="Odwoanieprzypisudolnego"/>
          <w:rFonts w:cs="Calibri"/>
          <w:szCs w:val="24"/>
        </w:rPr>
        <w:footnoteReference w:id="9"/>
      </w:r>
      <w:r w:rsidR="00C332C8" w:rsidRPr="00077527">
        <w:rPr>
          <w:rFonts w:cs="Calibri"/>
          <w:szCs w:val="24"/>
        </w:rPr>
        <w:t>.</w:t>
      </w:r>
    </w:p>
    <w:p w14:paraId="1E0CDB7D" w14:textId="77777777" w:rsidR="00F156CD" w:rsidRDefault="00FF463D" w:rsidP="009A2082">
      <w:pPr>
        <w:numPr>
          <w:ilvl w:val="0"/>
          <w:numId w:val="30"/>
        </w:numPr>
        <w:spacing w:before="120" w:line="276" w:lineRule="auto"/>
        <w:ind w:left="425" w:hanging="425"/>
        <w:rPr>
          <w:rFonts w:cs="Calibri"/>
          <w:szCs w:val="24"/>
        </w:rPr>
      </w:pPr>
      <w:r w:rsidRPr="00FF463D">
        <w:rPr>
          <w:rFonts w:cs="Calibri"/>
          <w:szCs w:val="24"/>
        </w:rPr>
        <w:t>Oświadcza, że zgodnie z obowiązującymi zasadami ochrony danych osobowych i elementami bezpieczeństwa informacji, spełnia wymagania określone w pkt XVII B. SWZ</w:t>
      </w:r>
      <w:r>
        <w:rPr>
          <w:rFonts w:cs="Calibri"/>
          <w:szCs w:val="24"/>
        </w:rPr>
        <w:t>.</w:t>
      </w:r>
    </w:p>
    <w:p w14:paraId="0584D14E" w14:textId="77777777" w:rsidR="00BC0D62" w:rsidRDefault="00BC0D62" w:rsidP="00BC0D62">
      <w:pPr>
        <w:spacing w:before="120" w:line="276" w:lineRule="auto"/>
        <w:ind w:left="425"/>
        <w:rPr>
          <w:rFonts w:cs="Calibri"/>
          <w:szCs w:val="24"/>
        </w:rPr>
      </w:pPr>
    </w:p>
    <w:p w14:paraId="61D0E9F1" w14:textId="77777777" w:rsidR="00BC0D62" w:rsidRDefault="00BC0D62" w:rsidP="00BC0D62">
      <w:pPr>
        <w:spacing w:before="120" w:line="276" w:lineRule="auto"/>
        <w:ind w:left="425"/>
        <w:rPr>
          <w:rFonts w:cs="Calibri"/>
          <w:szCs w:val="24"/>
        </w:rPr>
      </w:pPr>
    </w:p>
    <w:p w14:paraId="2569C2A7" w14:textId="77777777" w:rsidR="00BC0D62" w:rsidRPr="00077527" w:rsidRDefault="00BC0D62" w:rsidP="00BC0D62">
      <w:pPr>
        <w:spacing w:before="120" w:line="276" w:lineRule="auto"/>
        <w:ind w:left="425"/>
        <w:rPr>
          <w:rFonts w:cs="Calibri"/>
          <w:szCs w:val="24"/>
        </w:rPr>
      </w:pPr>
    </w:p>
    <w:p w14:paraId="6E4D01B4" w14:textId="77777777" w:rsidR="003C2B03" w:rsidRPr="00BC0D62" w:rsidRDefault="003C2B03" w:rsidP="009A2082">
      <w:pPr>
        <w:spacing w:before="240" w:after="360" w:line="276" w:lineRule="auto"/>
        <w:jc w:val="center"/>
        <w:rPr>
          <w:rFonts w:cs="Calibri"/>
          <w:b/>
          <w:bCs/>
          <w:i/>
          <w:iCs/>
          <w:szCs w:val="24"/>
          <w:u w:val="single"/>
        </w:rPr>
      </w:pPr>
      <w:r w:rsidRPr="00BC0D62">
        <w:rPr>
          <w:rFonts w:cs="Calibri"/>
          <w:b/>
          <w:bCs/>
          <w:i/>
          <w:iCs/>
          <w:szCs w:val="24"/>
          <w:u w:val="single"/>
        </w:rPr>
        <w:t>Dokument należy podpisać: kwalifikowanym podpisem elektronicznym/</w:t>
      </w:r>
      <w:r w:rsidRPr="00BC0D62">
        <w:rPr>
          <w:rFonts w:cs="Calibri"/>
          <w:b/>
          <w:bCs/>
          <w:i/>
          <w:iCs/>
          <w:szCs w:val="24"/>
          <w:u w:val="single"/>
        </w:rPr>
        <w:br/>
        <w:t>podpisem zaufanym/elektronicznym podpisem osobistym</w:t>
      </w:r>
      <w:r w:rsidR="00BB2AB5" w:rsidRPr="00BC0D62">
        <w:rPr>
          <w:rFonts w:cs="Calibri"/>
          <w:b/>
          <w:bCs/>
          <w:i/>
          <w:iCs/>
          <w:szCs w:val="24"/>
          <w:u w:val="single"/>
        </w:rPr>
        <w:t>.</w:t>
      </w:r>
    </w:p>
    <w:sectPr w:rsidR="003C2B03" w:rsidRPr="00BC0D62" w:rsidSect="00763F35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262A9" w14:textId="77777777" w:rsidR="00F1475F" w:rsidRDefault="00F1475F">
      <w:r>
        <w:separator/>
      </w:r>
    </w:p>
  </w:endnote>
  <w:endnote w:type="continuationSeparator" w:id="0">
    <w:p w14:paraId="592F8007" w14:textId="77777777" w:rsidR="00F1475F" w:rsidRDefault="00F1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23A94" w14:textId="77777777" w:rsidR="006468AD" w:rsidRDefault="006468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BFDF689" w14:textId="77777777" w:rsidR="006468AD" w:rsidRDefault="00646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981E4" w14:textId="77777777" w:rsidR="006468AD" w:rsidRPr="00EB1E13" w:rsidRDefault="006468AD" w:rsidP="00C10462">
    <w:pPr>
      <w:pStyle w:val="Stopka"/>
      <w:spacing w:before="240"/>
      <w:jc w:val="center"/>
      <w:rPr>
        <w:rFonts w:ascii="Calibri" w:hAnsi="Calibri" w:cs="Calibri"/>
        <w:szCs w:val="24"/>
      </w:rPr>
    </w:pPr>
    <w:r w:rsidRPr="00EB1E13">
      <w:rPr>
        <w:rFonts w:ascii="Calibri" w:hAnsi="Calibri" w:cs="Calibri"/>
        <w:szCs w:val="24"/>
      </w:rPr>
      <w:t xml:space="preserve">Strona </w:t>
    </w:r>
    <w:r w:rsidRPr="00EB1E13">
      <w:rPr>
        <w:rFonts w:ascii="Calibri" w:hAnsi="Calibri" w:cs="Calibri"/>
        <w:szCs w:val="24"/>
      </w:rPr>
      <w:fldChar w:fldCharType="begin"/>
    </w:r>
    <w:r w:rsidRPr="00EB1E13">
      <w:rPr>
        <w:rFonts w:ascii="Calibri" w:hAnsi="Calibri" w:cs="Calibri"/>
        <w:szCs w:val="24"/>
      </w:rPr>
      <w:instrText>PAGE</w:instrText>
    </w:r>
    <w:r w:rsidRPr="00EB1E13">
      <w:rPr>
        <w:rFonts w:ascii="Calibri" w:hAnsi="Calibri" w:cs="Calibri"/>
        <w:szCs w:val="24"/>
      </w:rPr>
      <w:fldChar w:fldCharType="separate"/>
    </w:r>
    <w:r w:rsidR="009A2082">
      <w:rPr>
        <w:rFonts w:ascii="Calibri" w:hAnsi="Calibri" w:cs="Calibri"/>
        <w:noProof/>
        <w:szCs w:val="24"/>
      </w:rPr>
      <w:t>3</w:t>
    </w:r>
    <w:r w:rsidRPr="00EB1E13">
      <w:rPr>
        <w:rFonts w:ascii="Calibri" w:hAnsi="Calibri" w:cs="Calibri"/>
        <w:szCs w:val="24"/>
      </w:rPr>
      <w:fldChar w:fldCharType="end"/>
    </w:r>
    <w:r w:rsidRPr="00EB1E13">
      <w:rPr>
        <w:rFonts w:ascii="Calibri" w:hAnsi="Calibri" w:cs="Calibri"/>
        <w:szCs w:val="24"/>
      </w:rPr>
      <w:t xml:space="preserve"> z </w:t>
    </w:r>
    <w:r w:rsidRPr="00EB1E13">
      <w:rPr>
        <w:rFonts w:ascii="Calibri" w:hAnsi="Calibri" w:cs="Calibri"/>
        <w:szCs w:val="24"/>
      </w:rPr>
      <w:fldChar w:fldCharType="begin"/>
    </w:r>
    <w:r w:rsidRPr="00EB1E13">
      <w:rPr>
        <w:rFonts w:ascii="Calibri" w:hAnsi="Calibri" w:cs="Calibri"/>
        <w:szCs w:val="24"/>
      </w:rPr>
      <w:instrText>NUMPAGES</w:instrText>
    </w:r>
    <w:r w:rsidRPr="00EB1E13">
      <w:rPr>
        <w:rFonts w:ascii="Calibri" w:hAnsi="Calibri" w:cs="Calibri"/>
        <w:szCs w:val="24"/>
      </w:rPr>
      <w:fldChar w:fldCharType="separate"/>
    </w:r>
    <w:r w:rsidR="009A2082">
      <w:rPr>
        <w:rFonts w:ascii="Calibri" w:hAnsi="Calibri" w:cs="Calibri"/>
        <w:noProof/>
        <w:szCs w:val="24"/>
      </w:rPr>
      <w:t>3</w:t>
    </w:r>
    <w:r w:rsidRPr="00EB1E13">
      <w:rPr>
        <w:rFonts w:ascii="Calibri" w:hAnsi="Calibri" w:cs="Calibri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7AE55" w14:textId="77777777" w:rsidR="006468AD" w:rsidRDefault="006468AD">
    <w:pPr>
      <w:jc w:val="both"/>
      <w:rPr>
        <w:rFonts w:ascii="Arial" w:hAnsi="Arial"/>
      </w:rPr>
    </w:pPr>
  </w:p>
  <w:p w14:paraId="3067CDB1" w14:textId="77777777" w:rsidR="006468AD" w:rsidRDefault="006468AD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94ADED6" w14:textId="77777777" w:rsidR="006468AD" w:rsidRDefault="006468AD">
    <w:pPr>
      <w:rPr>
        <w:rFonts w:ascii="Arial" w:hAnsi="Arial"/>
      </w:rPr>
    </w:pPr>
  </w:p>
  <w:p w14:paraId="685381EB" w14:textId="77777777" w:rsidR="006468AD" w:rsidRDefault="006468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C939B" w14:textId="77777777" w:rsidR="00F1475F" w:rsidRDefault="00F1475F">
      <w:r>
        <w:separator/>
      </w:r>
    </w:p>
  </w:footnote>
  <w:footnote w:type="continuationSeparator" w:id="0">
    <w:p w14:paraId="5D873BBB" w14:textId="77777777" w:rsidR="00F1475F" w:rsidRDefault="00F1475F">
      <w:r>
        <w:continuationSeparator/>
      </w:r>
    </w:p>
  </w:footnote>
  <w:footnote w:id="1">
    <w:p w14:paraId="720D0121" w14:textId="77777777" w:rsidR="00A7057F" w:rsidRPr="00752ED0" w:rsidRDefault="00A7057F" w:rsidP="00B66A0A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</w:rPr>
      </w:pPr>
      <w:r w:rsidRPr="00680932">
        <w:rPr>
          <w:rStyle w:val="Odwoanieprzypisudolnego"/>
          <w:rFonts w:cs="Calibri"/>
        </w:rPr>
        <w:footnoteRef/>
      </w:r>
      <w:r w:rsidRPr="00680932">
        <w:rPr>
          <w:rFonts w:cs="Calibri"/>
        </w:rPr>
        <w:t xml:space="preserve"> </w:t>
      </w:r>
      <w:r w:rsidRPr="00752ED0">
        <w:rPr>
          <w:rFonts w:asciiTheme="minorHAnsi" w:hAnsiTheme="minorHAnsi" w:cstheme="minorHAnsi"/>
        </w:rPr>
        <w:t xml:space="preserve">W przypadku Wykonawców wspólnie ubiegających się o udzielenie zamówienia </w:t>
      </w:r>
      <w:r w:rsidR="000726D7" w:rsidRPr="00752ED0">
        <w:rPr>
          <w:rFonts w:asciiTheme="minorHAnsi" w:hAnsiTheme="minorHAnsi" w:cstheme="minorHAnsi"/>
          <w:szCs w:val="24"/>
        </w:rPr>
        <w:t xml:space="preserve">(np. w ramach konsorcjum, spółki cywilnej) </w:t>
      </w:r>
      <w:r w:rsidRPr="00752ED0">
        <w:rPr>
          <w:rFonts w:asciiTheme="minorHAnsi" w:hAnsiTheme="minorHAnsi" w:cstheme="minorHAnsi"/>
        </w:rPr>
        <w:t>wymagane jest podanie: nazw, adresów, nr NIP i REGON, każdego z</w:t>
      </w:r>
      <w:r w:rsidR="002F1D2E" w:rsidRPr="00752ED0">
        <w:rPr>
          <w:rFonts w:asciiTheme="minorHAnsi" w:hAnsiTheme="minorHAnsi" w:cstheme="minorHAnsi"/>
        </w:rPr>
        <w:t> </w:t>
      </w:r>
      <w:r w:rsidRPr="00752ED0">
        <w:rPr>
          <w:rFonts w:asciiTheme="minorHAnsi" w:hAnsiTheme="minorHAnsi" w:cstheme="minorHAnsi"/>
        </w:rPr>
        <w:t>Wykonawców.</w:t>
      </w:r>
    </w:p>
  </w:footnote>
  <w:footnote w:id="2">
    <w:p w14:paraId="77F1484B" w14:textId="77777777" w:rsidR="00752ED0" w:rsidRPr="00752ED0" w:rsidRDefault="00752ED0" w:rsidP="00B66A0A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</w:rPr>
      </w:pPr>
      <w:r w:rsidRPr="00752ED0">
        <w:rPr>
          <w:rStyle w:val="Odwoanieprzypisudolnego"/>
          <w:rFonts w:asciiTheme="minorHAnsi" w:hAnsiTheme="minorHAnsi" w:cstheme="minorHAnsi"/>
        </w:rPr>
        <w:footnoteRef/>
      </w:r>
      <w:r w:rsidRPr="00752ED0">
        <w:rPr>
          <w:rFonts w:asciiTheme="minorHAnsi" w:hAnsiTheme="minorHAnsi" w:cstheme="minorHAnsi"/>
        </w:rPr>
        <w:t xml:space="preserve"> Informacja do celów statystycznych, należy zaznaczyć odpowiednie pole. Definicje kategorii przedsiębiorstw zgodnie z ustawą z dnia 6 marca 2018 r. Prawo przedsiębiorców.</w:t>
      </w:r>
    </w:p>
    <w:p w14:paraId="7E6F6871" w14:textId="77777777" w:rsidR="00752ED0" w:rsidRPr="003C4241" w:rsidRDefault="00752ED0" w:rsidP="00B66A0A">
      <w:pPr>
        <w:pStyle w:val="Tekstprzypisudolnego"/>
        <w:spacing w:line="276" w:lineRule="auto"/>
        <w:ind w:left="142"/>
        <w:rPr>
          <w:rFonts w:ascii="Calibri Light" w:hAnsi="Calibri Light" w:cs="Calibri Light"/>
        </w:rPr>
      </w:pPr>
      <w:r w:rsidRPr="00752ED0">
        <w:rPr>
          <w:rFonts w:asciiTheme="minorHAnsi" w:hAnsiTheme="minorHAnsi" w:cstheme="minorHAnsi"/>
        </w:rPr>
        <w:t>Uwaga: w przypadku Wykonawców wspólnie ubiegających się o udzielenie zamówienia informacja dotyczy lidera.</w:t>
      </w:r>
    </w:p>
  </w:footnote>
  <w:footnote w:id="3">
    <w:p w14:paraId="1306B95B" w14:textId="77777777" w:rsidR="007E70DF" w:rsidRPr="0025538D" w:rsidRDefault="007E70DF" w:rsidP="007E70DF">
      <w:pPr>
        <w:pStyle w:val="Tekstprzypisudolnego"/>
        <w:spacing w:line="276" w:lineRule="auto"/>
        <w:ind w:left="142" w:hanging="142"/>
        <w:rPr>
          <w:rFonts w:ascii="Calibri Light" w:hAnsi="Calibri Light" w:cs="Calibri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7E70DF">
        <w:rPr>
          <w:rFonts w:asciiTheme="minorHAnsi" w:hAnsiTheme="minorHAnsi" w:cstheme="minorHAnsi"/>
          <w:szCs w:val="24"/>
        </w:rPr>
        <w:t>Należy podać nr wpisu. W przypadku Wykonawców wspólnie ubiegających się o udzielenie zamówienia, podać nr wpisu jednego z Wykonawców.</w:t>
      </w:r>
    </w:p>
  </w:footnote>
  <w:footnote w:id="4">
    <w:p w14:paraId="040186BE" w14:textId="77777777" w:rsidR="00165932" w:rsidRPr="00870B24" w:rsidRDefault="00165932" w:rsidP="00437D52">
      <w:pPr>
        <w:pStyle w:val="Tekstprzypisudolnego"/>
        <w:spacing w:line="276" w:lineRule="auto"/>
        <w:ind w:left="142" w:hanging="142"/>
        <w:rPr>
          <w:rFonts w:cs="Calibri"/>
          <w:szCs w:val="24"/>
        </w:rPr>
      </w:pPr>
      <w:r w:rsidRPr="00870B24">
        <w:rPr>
          <w:rStyle w:val="Odwoanieprzypisudolnego"/>
          <w:rFonts w:cs="Calibri"/>
          <w:szCs w:val="24"/>
        </w:rPr>
        <w:footnoteRef/>
      </w:r>
      <w:r w:rsidRPr="00870B24">
        <w:rPr>
          <w:rFonts w:cs="Calibri"/>
          <w:szCs w:val="24"/>
        </w:rPr>
        <w:t xml:space="preserve"> </w:t>
      </w:r>
      <w:r w:rsidR="005B149B" w:rsidRPr="00870B24">
        <w:rPr>
          <w:rFonts w:cs="Calibri"/>
          <w:szCs w:val="24"/>
        </w:rPr>
        <w:t>Zaznaczyć właściwe/n</w:t>
      </w:r>
      <w:r w:rsidRPr="00870B24">
        <w:rPr>
          <w:rFonts w:cs="Calibri"/>
          <w:szCs w:val="24"/>
        </w:rPr>
        <w:t>iewłaściwe skreślić. W przypadku braku zaznaczenia/skreślenia, Zamawiający uzna,</w:t>
      </w:r>
      <w:r w:rsidR="00FB75F4" w:rsidRPr="00870B24">
        <w:rPr>
          <w:rFonts w:cs="Calibri"/>
          <w:szCs w:val="24"/>
        </w:rPr>
        <w:t xml:space="preserve"> </w:t>
      </w:r>
      <w:r w:rsidRPr="00870B24">
        <w:rPr>
          <w:rFonts w:cs="Calibri"/>
          <w:szCs w:val="24"/>
        </w:rPr>
        <w:t>że</w:t>
      </w:r>
      <w:r w:rsidR="00FB75F4" w:rsidRPr="00870B24">
        <w:rPr>
          <w:rFonts w:cs="Calibri"/>
          <w:szCs w:val="24"/>
        </w:rPr>
        <w:t> </w:t>
      </w:r>
      <w:r w:rsidRPr="00870B24">
        <w:rPr>
          <w:rFonts w:cs="Calibri"/>
          <w:szCs w:val="24"/>
        </w:rPr>
        <w:t>Wykonawca na etapie składania ofert nie deklaruje powierzenia podwykonawcom wykonania części zamówienia.</w:t>
      </w:r>
    </w:p>
  </w:footnote>
  <w:footnote w:id="5">
    <w:p w14:paraId="499AE0B8" w14:textId="77777777" w:rsidR="005B149B" w:rsidRPr="00870B24" w:rsidRDefault="005B149B" w:rsidP="00437D52">
      <w:pPr>
        <w:pStyle w:val="Tekstprzypisudolnego"/>
        <w:spacing w:line="276" w:lineRule="auto"/>
      </w:pPr>
      <w:r w:rsidRPr="00870B24">
        <w:rPr>
          <w:rStyle w:val="Odwoanieprzypisudolnego"/>
        </w:rPr>
        <w:footnoteRef/>
      </w:r>
      <w:r w:rsidRPr="00870B24">
        <w:t xml:space="preserve"> Wskazać zakres, jeżeli jest znany.</w:t>
      </w:r>
    </w:p>
  </w:footnote>
  <w:footnote w:id="6">
    <w:p w14:paraId="55ABC770" w14:textId="77777777" w:rsidR="00165932" w:rsidRPr="00870B24" w:rsidRDefault="00165932" w:rsidP="00437D52">
      <w:pPr>
        <w:pStyle w:val="Tekstprzypisudolnego"/>
        <w:spacing w:line="276" w:lineRule="auto"/>
        <w:ind w:left="142" w:hanging="142"/>
        <w:rPr>
          <w:rFonts w:cs="Calibri"/>
          <w:szCs w:val="24"/>
        </w:rPr>
      </w:pPr>
      <w:r w:rsidRPr="00870B24">
        <w:rPr>
          <w:rStyle w:val="Odwoanieprzypisudolnego"/>
          <w:rFonts w:cs="Calibri"/>
          <w:szCs w:val="24"/>
        </w:rPr>
        <w:footnoteRef/>
      </w:r>
      <w:r w:rsidRPr="00870B24">
        <w:rPr>
          <w:rFonts w:cs="Calibri"/>
          <w:szCs w:val="24"/>
        </w:rPr>
        <w:t xml:space="preserve"> Należy wskazać podwykonawców, jeżeli na etapie składania ofert są już znani.</w:t>
      </w:r>
    </w:p>
  </w:footnote>
  <w:footnote w:id="7">
    <w:p w14:paraId="3A0EF04D" w14:textId="77777777" w:rsidR="005B149B" w:rsidRPr="00472269" w:rsidRDefault="005B149B" w:rsidP="00437D52">
      <w:pPr>
        <w:pStyle w:val="Tekstprzypisudolnego"/>
        <w:spacing w:after="120" w:line="276" w:lineRule="auto"/>
        <w:rPr>
          <w:rFonts w:asciiTheme="minorHAnsi" w:hAnsiTheme="minorHAnsi" w:cstheme="minorHAnsi"/>
          <w:szCs w:val="24"/>
        </w:rPr>
      </w:pPr>
      <w:r w:rsidRPr="00870B24">
        <w:rPr>
          <w:rStyle w:val="Odwoanieprzypisudolnego"/>
          <w:rFonts w:asciiTheme="minorHAnsi" w:hAnsiTheme="minorHAnsi" w:cstheme="minorHAnsi"/>
          <w:szCs w:val="24"/>
        </w:rPr>
        <w:footnoteRef/>
      </w:r>
      <w:r w:rsidRPr="00870B24">
        <w:rPr>
          <w:rFonts w:asciiTheme="minorHAnsi" w:hAnsiTheme="minorHAnsi" w:cstheme="minorHAnsi"/>
          <w:szCs w:val="24"/>
        </w:rPr>
        <w:t xml:space="preserve"> Wypełnić, jeżeli dotyczy i o ile wartość / % są znane</w:t>
      </w:r>
      <w:r w:rsidR="00870B24">
        <w:rPr>
          <w:rFonts w:asciiTheme="minorHAnsi" w:hAnsiTheme="minorHAnsi" w:cstheme="minorHAnsi"/>
          <w:szCs w:val="24"/>
        </w:rPr>
        <w:t>.</w:t>
      </w:r>
    </w:p>
  </w:footnote>
  <w:footnote w:id="8">
    <w:p w14:paraId="6A2580ED" w14:textId="77777777" w:rsidR="008E1B3C" w:rsidRPr="00680932" w:rsidRDefault="008E1B3C" w:rsidP="00437D52">
      <w:pPr>
        <w:pStyle w:val="Tekstprzypisudolnego"/>
        <w:spacing w:line="276" w:lineRule="auto"/>
        <w:ind w:left="142" w:hanging="142"/>
        <w:rPr>
          <w:rFonts w:cs="Calibri"/>
          <w:szCs w:val="24"/>
        </w:rPr>
      </w:pPr>
      <w:r w:rsidRPr="00680932">
        <w:rPr>
          <w:rStyle w:val="Odwoanieprzypisudolnego"/>
          <w:rFonts w:cs="Calibri"/>
          <w:szCs w:val="24"/>
        </w:rPr>
        <w:footnoteRef/>
      </w:r>
      <w:r w:rsidRPr="00680932">
        <w:rPr>
          <w:rFonts w:cs="Calibri"/>
          <w:szCs w:val="24"/>
        </w:rPr>
        <w:t xml:space="preserve"> Wypełnić, jeśli dotyczy.</w:t>
      </w:r>
    </w:p>
  </w:footnote>
  <w:footnote w:id="9">
    <w:p w14:paraId="3BD004D3" w14:textId="77777777" w:rsidR="007A1333" w:rsidRPr="00711896" w:rsidRDefault="007A1333" w:rsidP="00895390">
      <w:pPr>
        <w:pStyle w:val="Tekstprzypisudolnego"/>
        <w:spacing w:after="60" w:line="276" w:lineRule="auto"/>
        <w:ind w:left="142" w:hanging="142"/>
        <w:rPr>
          <w:rFonts w:ascii="Calibri Light" w:hAnsi="Calibri Light" w:cs="Calibri Light"/>
          <w:szCs w:val="24"/>
        </w:rPr>
      </w:pPr>
      <w:r w:rsidRPr="00680932">
        <w:rPr>
          <w:rStyle w:val="Odwoanieprzypisudolnego"/>
          <w:rFonts w:cs="Calibri"/>
          <w:szCs w:val="24"/>
        </w:rPr>
        <w:footnoteRef/>
      </w:r>
      <w:r w:rsidR="00540E78">
        <w:rPr>
          <w:rFonts w:cs="Calibri"/>
          <w:szCs w:val="24"/>
        </w:rPr>
        <w:t xml:space="preserve"> Skreślić w przypadku, gdy W</w:t>
      </w:r>
      <w:r w:rsidRPr="00680932">
        <w:rPr>
          <w:rFonts w:cs="Calibri"/>
          <w:szCs w:val="24"/>
        </w:rPr>
        <w:t>ykonawca nie przekazuje danych osobowych innych niż bezpośrednio jego dotyczących lub zachodzi wyłączenie stosowania obowiązku informacyjnego, stosownie</w:t>
      </w:r>
      <w:r w:rsidR="00FB75F4">
        <w:rPr>
          <w:rFonts w:cs="Calibri"/>
          <w:szCs w:val="24"/>
        </w:rPr>
        <w:t xml:space="preserve"> </w:t>
      </w:r>
      <w:r w:rsidRPr="00680932">
        <w:rPr>
          <w:rFonts w:cs="Calibri"/>
          <w:szCs w:val="24"/>
        </w:rPr>
        <w:t>do</w:t>
      </w:r>
      <w:r w:rsidR="00FB75F4">
        <w:rPr>
          <w:rFonts w:cs="Calibri"/>
          <w:szCs w:val="24"/>
        </w:rPr>
        <w:t> </w:t>
      </w:r>
      <w:r w:rsidRPr="00680932">
        <w:rPr>
          <w:rFonts w:cs="Calibri"/>
          <w:szCs w:val="24"/>
        </w:rPr>
        <w:t>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870E" w14:textId="77E987F7" w:rsidR="006E2250" w:rsidRPr="0012774A" w:rsidRDefault="00BC7655" w:rsidP="002F1D2E">
    <w:pPr>
      <w:pStyle w:val="Tytu"/>
      <w:spacing w:after="120" w:line="276" w:lineRule="auto"/>
      <w:jc w:val="left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RK 271.9.2025</w:t>
    </w:r>
    <w:r w:rsidR="0012774A" w:rsidRPr="001A163E">
      <w:rPr>
        <w:rFonts w:ascii="Calibri" w:hAnsi="Calibri" w:cs="Calibri"/>
        <w:color w:val="FF0000"/>
        <w:sz w:val="24"/>
        <w:szCs w:val="24"/>
      </w:rPr>
      <w:br/>
    </w:r>
    <w:r w:rsidR="006E2250" w:rsidRPr="000D247E">
      <w:rPr>
        <w:rFonts w:ascii="Calibri" w:hAnsi="Calibri" w:cs="Calibri"/>
        <w:sz w:val="24"/>
        <w:szCs w:val="24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54EF"/>
    <w:multiLevelType w:val="hybridMultilevel"/>
    <w:tmpl w:val="AF6421C6"/>
    <w:lvl w:ilvl="0" w:tplc="1F8A328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50A5"/>
    <w:multiLevelType w:val="hybridMultilevel"/>
    <w:tmpl w:val="378A0784"/>
    <w:lvl w:ilvl="0" w:tplc="E73C90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544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3" w15:restartNumberingAfterBreak="0">
    <w:nsid w:val="1574372C"/>
    <w:multiLevelType w:val="hybridMultilevel"/>
    <w:tmpl w:val="F6D27B4E"/>
    <w:lvl w:ilvl="0" w:tplc="BDBA284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1992"/>
    <w:multiLevelType w:val="multilevel"/>
    <w:tmpl w:val="BE9AA6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9D45D5"/>
    <w:multiLevelType w:val="singleLevel"/>
    <w:tmpl w:val="624C79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DD70B3F"/>
    <w:multiLevelType w:val="hybridMultilevel"/>
    <w:tmpl w:val="D6DEC284"/>
    <w:lvl w:ilvl="0" w:tplc="E7A8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9F6D30"/>
    <w:multiLevelType w:val="hybridMultilevel"/>
    <w:tmpl w:val="33001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B0E"/>
    <w:multiLevelType w:val="hybridMultilevel"/>
    <w:tmpl w:val="5D747F34"/>
    <w:lvl w:ilvl="0" w:tplc="B0705E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935AFB"/>
    <w:multiLevelType w:val="hybridMultilevel"/>
    <w:tmpl w:val="400ED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94891"/>
    <w:multiLevelType w:val="hybridMultilevel"/>
    <w:tmpl w:val="9F2E3CE4"/>
    <w:lvl w:ilvl="0" w:tplc="C0E22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</w:lvl>
  </w:abstractNum>
  <w:abstractNum w:abstractNumId="11" w15:restartNumberingAfterBreak="0">
    <w:nsid w:val="2EBC2829"/>
    <w:multiLevelType w:val="singleLevel"/>
    <w:tmpl w:val="AEEAD3E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2" w15:restartNumberingAfterBreak="0">
    <w:nsid w:val="37A0267D"/>
    <w:multiLevelType w:val="hybridMultilevel"/>
    <w:tmpl w:val="6C741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0E53"/>
    <w:multiLevelType w:val="hybridMultilevel"/>
    <w:tmpl w:val="6A827C4E"/>
    <w:lvl w:ilvl="0" w:tplc="D99CAE26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C44CCC"/>
    <w:multiLevelType w:val="singleLevel"/>
    <w:tmpl w:val="F4842E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1790253"/>
    <w:multiLevelType w:val="singleLevel"/>
    <w:tmpl w:val="CA12C228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6" w15:restartNumberingAfterBreak="0">
    <w:nsid w:val="4D3B120F"/>
    <w:multiLevelType w:val="multilevel"/>
    <w:tmpl w:val="37D2D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17" w15:restartNumberingAfterBreak="0">
    <w:nsid w:val="4FFC315A"/>
    <w:multiLevelType w:val="hybridMultilevel"/>
    <w:tmpl w:val="50AC4C8A"/>
    <w:lvl w:ilvl="0" w:tplc="A0704FF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547B474A"/>
    <w:multiLevelType w:val="hybridMultilevel"/>
    <w:tmpl w:val="537E67AA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324BD"/>
    <w:multiLevelType w:val="multilevel"/>
    <w:tmpl w:val="54FCA8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20" w15:restartNumberingAfterBreak="0">
    <w:nsid w:val="585B7518"/>
    <w:multiLevelType w:val="hybridMultilevel"/>
    <w:tmpl w:val="2A58E722"/>
    <w:lvl w:ilvl="0" w:tplc="741CCE2C">
      <w:start w:val="3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21" w15:restartNumberingAfterBreak="0">
    <w:nsid w:val="5B2A348F"/>
    <w:multiLevelType w:val="hybridMultilevel"/>
    <w:tmpl w:val="4544C52E"/>
    <w:lvl w:ilvl="0" w:tplc="EF02CBB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92CA3"/>
    <w:multiLevelType w:val="hybridMultilevel"/>
    <w:tmpl w:val="31C82362"/>
    <w:lvl w:ilvl="0" w:tplc="D99CAE2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23012A"/>
    <w:multiLevelType w:val="hybridMultilevel"/>
    <w:tmpl w:val="CE425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CE3D64"/>
    <w:multiLevelType w:val="hybridMultilevel"/>
    <w:tmpl w:val="DE7E3640"/>
    <w:lvl w:ilvl="0" w:tplc="72C44294">
      <w:start w:val="1"/>
      <w:numFmt w:val="decimal"/>
      <w:lvlText w:val="%1)"/>
      <w:lvlJc w:val="left"/>
      <w:pPr>
        <w:ind w:left="9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5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A55968"/>
    <w:multiLevelType w:val="hybridMultilevel"/>
    <w:tmpl w:val="74B0FE42"/>
    <w:lvl w:ilvl="0" w:tplc="DF86B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C22E3"/>
    <w:multiLevelType w:val="singleLevel"/>
    <w:tmpl w:val="CE18EC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6F64316"/>
    <w:multiLevelType w:val="hybridMultilevel"/>
    <w:tmpl w:val="CCDE08DA"/>
    <w:lvl w:ilvl="0" w:tplc="E73C901C">
      <w:start w:val="1"/>
      <w:numFmt w:val="bullet"/>
      <w:lvlText w:val="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6A1A42B9"/>
    <w:multiLevelType w:val="hybridMultilevel"/>
    <w:tmpl w:val="FC5607CE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C412D"/>
    <w:multiLevelType w:val="hybridMultilevel"/>
    <w:tmpl w:val="0AD4BE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EF02CB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EA58A9"/>
    <w:multiLevelType w:val="hybridMultilevel"/>
    <w:tmpl w:val="6E8C550E"/>
    <w:lvl w:ilvl="0" w:tplc="66846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D3F64"/>
    <w:multiLevelType w:val="hybridMultilevel"/>
    <w:tmpl w:val="B5562EE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84942">
    <w:abstractNumId w:val="16"/>
  </w:num>
  <w:num w:numId="2" w16cid:durableId="124739655">
    <w:abstractNumId w:val="11"/>
  </w:num>
  <w:num w:numId="3" w16cid:durableId="1578516728">
    <w:abstractNumId w:val="19"/>
  </w:num>
  <w:num w:numId="4" w16cid:durableId="294457098">
    <w:abstractNumId w:val="15"/>
  </w:num>
  <w:num w:numId="5" w16cid:durableId="2095932815">
    <w:abstractNumId w:val="14"/>
  </w:num>
  <w:num w:numId="6" w16cid:durableId="545719280">
    <w:abstractNumId w:val="5"/>
  </w:num>
  <w:num w:numId="7" w16cid:durableId="1600287962">
    <w:abstractNumId w:val="27"/>
  </w:num>
  <w:num w:numId="8" w16cid:durableId="892814987">
    <w:abstractNumId w:val="32"/>
  </w:num>
  <w:num w:numId="9" w16cid:durableId="22169143">
    <w:abstractNumId w:val="17"/>
  </w:num>
  <w:num w:numId="10" w16cid:durableId="1434326761">
    <w:abstractNumId w:val="29"/>
  </w:num>
  <w:num w:numId="11" w16cid:durableId="965281431">
    <w:abstractNumId w:val="20"/>
  </w:num>
  <w:num w:numId="12" w16cid:durableId="280838885">
    <w:abstractNumId w:val="23"/>
  </w:num>
  <w:num w:numId="13" w16cid:durableId="1469128801">
    <w:abstractNumId w:val="30"/>
  </w:num>
  <w:num w:numId="14" w16cid:durableId="28726300">
    <w:abstractNumId w:val="2"/>
  </w:num>
  <w:num w:numId="15" w16cid:durableId="1445077138">
    <w:abstractNumId w:val="10"/>
  </w:num>
  <w:num w:numId="16" w16cid:durableId="1760445376">
    <w:abstractNumId w:val="25"/>
  </w:num>
  <w:num w:numId="17" w16cid:durableId="1979256925">
    <w:abstractNumId w:val="21"/>
  </w:num>
  <w:num w:numId="18" w16cid:durableId="1672953676">
    <w:abstractNumId w:val="6"/>
  </w:num>
  <w:num w:numId="19" w16cid:durableId="288317078">
    <w:abstractNumId w:val="9"/>
  </w:num>
  <w:num w:numId="20" w16cid:durableId="1051029469">
    <w:abstractNumId w:val="0"/>
  </w:num>
  <w:num w:numId="21" w16cid:durableId="20953481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823333">
    <w:abstractNumId w:val="24"/>
  </w:num>
  <w:num w:numId="23" w16cid:durableId="58602607">
    <w:abstractNumId w:val="7"/>
  </w:num>
  <w:num w:numId="24" w16cid:durableId="705911147">
    <w:abstractNumId w:val="4"/>
  </w:num>
  <w:num w:numId="25" w16cid:durableId="300304581">
    <w:abstractNumId w:val="31"/>
  </w:num>
  <w:num w:numId="26" w16cid:durableId="346372527">
    <w:abstractNumId w:val="12"/>
  </w:num>
  <w:num w:numId="27" w16cid:durableId="391856638">
    <w:abstractNumId w:val="26"/>
  </w:num>
  <w:num w:numId="28" w16cid:durableId="37315369">
    <w:abstractNumId w:val="1"/>
  </w:num>
  <w:num w:numId="29" w16cid:durableId="1846087203">
    <w:abstractNumId w:val="18"/>
  </w:num>
  <w:num w:numId="30" w16cid:durableId="82917746">
    <w:abstractNumId w:val="3"/>
  </w:num>
  <w:num w:numId="31" w16cid:durableId="1624078011">
    <w:abstractNumId w:val="22"/>
  </w:num>
  <w:num w:numId="32" w16cid:durableId="1574195743">
    <w:abstractNumId w:val="13"/>
  </w:num>
  <w:num w:numId="33" w16cid:durableId="2088190246">
    <w:abstractNumId w:val="8"/>
  </w:num>
  <w:num w:numId="34" w16cid:durableId="104013280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575"/>
    <w:rsid w:val="00002F45"/>
    <w:rsid w:val="00003E48"/>
    <w:rsid w:val="00003ED3"/>
    <w:rsid w:val="000065C2"/>
    <w:rsid w:val="00007E64"/>
    <w:rsid w:val="00010C8D"/>
    <w:rsid w:val="00012132"/>
    <w:rsid w:val="000161F0"/>
    <w:rsid w:val="00016A73"/>
    <w:rsid w:val="000171C7"/>
    <w:rsid w:val="000203A4"/>
    <w:rsid w:val="00024C0E"/>
    <w:rsid w:val="00024D8A"/>
    <w:rsid w:val="00027529"/>
    <w:rsid w:val="000312CB"/>
    <w:rsid w:val="00034E3E"/>
    <w:rsid w:val="0003695E"/>
    <w:rsid w:val="000375B4"/>
    <w:rsid w:val="0004003B"/>
    <w:rsid w:val="0004228A"/>
    <w:rsid w:val="00042EFD"/>
    <w:rsid w:val="0004306A"/>
    <w:rsid w:val="0004323C"/>
    <w:rsid w:val="000472D1"/>
    <w:rsid w:val="0005398B"/>
    <w:rsid w:val="000604E6"/>
    <w:rsid w:val="0006074B"/>
    <w:rsid w:val="00060830"/>
    <w:rsid w:val="00060930"/>
    <w:rsid w:val="00063CBE"/>
    <w:rsid w:val="0006657F"/>
    <w:rsid w:val="00070583"/>
    <w:rsid w:val="000726D7"/>
    <w:rsid w:val="0007397C"/>
    <w:rsid w:val="00077527"/>
    <w:rsid w:val="0008753F"/>
    <w:rsid w:val="00090512"/>
    <w:rsid w:val="00095368"/>
    <w:rsid w:val="00095EC8"/>
    <w:rsid w:val="000A00C6"/>
    <w:rsid w:val="000A1888"/>
    <w:rsid w:val="000A2220"/>
    <w:rsid w:val="000B07D9"/>
    <w:rsid w:val="000B33F0"/>
    <w:rsid w:val="000C0F3C"/>
    <w:rsid w:val="000C27C2"/>
    <w:rsid w:val="000C3B01"/>
    <w:rsid w:val="000D15F0"/>
    <w:rsid w:val="000D247E"/>
    <w:rsid w:val="000E179B"/>
    <w:rsid w:val="000E1A29"/>
    <w:rsid w:val="000E48A6"/>
    <w:rsid w:val="001020D4"/>
    <w:rsid w:val="00102CA8"/>
    <w:rsid w:val="0010622A"/>
    <w:rsid w:val="00121297"/>
    <w:rsid w:val="001231A5"/>
    <w:rsid w:val="00123883"/>
    <w:rsid w:val="00126268"/>
    <w:rsid w:val="00126686"/>
    <w:rsid w:val="00127468"/>
    <w:rsid w:val="0012774A"/>
    <w:rsid w:val="00127B70"/>
    <w:rsid w:val="00132212"/>
    <w:rsid w:val="001353E0"/>
    <w:rsid w:val="00135681"/>
    <w:rsid w:val="001445F8"/>
    <w:rsid w:val="0015533A"/>
    <w:rsid w:val="001602A0"/>
    <w:rsid w:val="001617E1"/>
    <w:rsid w:val="0016197D"/>
    <w:rsid w:val="00161B7D"/>
    <w:rsid w:val="001623C7"/>
    <w:rsid w:val="00165932"/>
    <w:rsid w:val="001720E5"/>
    <w:rsid w:val="001721BD"/>
    <w:rsid w:val="00176AC3"/>
    <w:rsid w:val="00181C3B"/>
    <w:rsid w:val="00181D35"/>
    <w:rsid w:val="00183E08"/>
    <w:rsid w:val="001942F1"/>
    <w:rsid w:val="00195836"/>
    <w:rsid w:val="0019769C"/>
    <w:rsid w:val="001A163E"/>
    <w:rsid w:val="001A1865"/>
    <w:rsid w:val="001A75B7"/>
    <w:rsid w:val="001B2A74"/>
    <w:rsid w:val="001B5876"/>
    <w:rsid w:val="001B7EA9"/>
    <w:rsid w:val="001C051B"/>
    <w:rsid w:val="001C6898"/>
    <w:rsid w:val="001D0620"/>
    <w:rsid w:val="001D0937"/>
    <w:rsid w:val="001D2572"/>
    <w:rsid w:val="001D288D"/>
    <w:rsid w:val="001D3405"/>
    <w:rsid w:val="001D5C2D"/>
    <w:rsid w:val="001D7A3E"/>
    <w:rsid w:val="001D7EB6"/>
    <w:rsid w:val="001E0664"/>
    <w:rsid w:val="001E0D54"/>
    <w:rsid w:val="001E68BB"/>
    <w:rsid w:val="001F3FB9"/>
    <w:rsid w:val="001F7C9B"/>
    <w:rsid w:val="00205409"/>
    <w:rsid w:val="00215809"/>
    <w:rsid w:val="00231DF8"/>
    <w:rsid w:val="00237C27"/>
    <w:rsid w:val="00246B7B"/>
    <w:rsid w:val="002471F4"/>
    <w:rsid w:val="00250EAE"/>
    <w:rsid w:val="00252693"/>
    <w:rsid w:val="002540A4"/>
    <w:rsid w:val="002603BB"/>
    <w:rsid w:val="00262FA6"/>
    <w:rsid w:val="002638B2"/>
    <w:rsid w:val="0026546A"/>
    <w:rsid w:val="00265619"/>
    <w:rsid w:val="00273970"/>
    <w:rsid w:val="002745C8"/>
    <w:rsid w:val="002779AE"/>
    <w:rsid w:val="00281402"/>
    <w:rsid w:val="00284FDB"/>
    <w:rsid w:val="00285253"/>
    <w:rsid w:val="002907E3"/>
    <w:rsid w:val="00290A13"/>
    <w:rsid w:val="00292829"/>
    <w:rsid w:val="00292D93"/>
    <w:rsid w:val="0029614C"/>
    <w:rsid w:val="002A1D35"/>
    <w:rsid w:val="002A2208"/>
    <w:rsid w:val="002A4F12"/>
    <w:rsid w:val="002B16BD"/>
    <w:rsid w:val="002B22B6"/>
    <w:rsid w:val="002B4648"/>
    <w:rsid w:val="002B4E82"/>
    <w:rsid w:val="002C0798"/>
    <w:rsid w:val="002C5370"/>
    <w:rsid w:val="002C5708"/>
    <w:rsid w:val="002C5B86"/>
    <w:rsid w:val="002C5DED"/>
    <w:rsid w:val="002D30A3"/>
    <w:rsid w:val="002D3F2E"/>
    <w:rsid w:val="002D6CCE"/>
    <w:rsid w:val="002D7D01"/>
    <w:rsid w:val="002E0DEC"/>
    <w:rsid w:val="002E25F3"/>
    <w:rsid w:val="002E4597"/>
    <w:rsid w:val="002E73B9"/>
    <w:rsid w:val="002F1D2E"/>
    <w:rsid w:val="002F25B6"/>
    <w:rsid w:val="002F7719"/>
    <w:rsid w:val="003000CD"/>
    <w:rsid w:val="00300A20"/>
    <w:rsid w:val="003013E2"/>
    <w:rsid w:val="00301898"/>
    <w:rsid w:val="00303EE1"/>
    <w:rsid w:val="003040A7"/>
    <w:rsid w:val="003059DF"/>
    <w:rsid w:val="00310E72"/>
    <w:rsid w:val="00312B4B"/>
    <w:rsid w:val="0031306C"/>
    <w:rsid w:val="003157BD"/>
    <w:rsid w:val="00321B03"/>
    <w:rsid w:val="00322FA6"/>
    <w:rsid w:val="00323CAD"/>
    <w:rsid w:val="0032488B"/>
    <w:rsid w:val="003504D1"/>
    <w:rsid w:val="0035149E"/>
    <w:rsid w:val="00352751"/>
    <w:rsid w:val="003546D8"/>
    <w:rsid w:val="00355AF8"/>
    <w:rsid w:val="00356244"/>
    <w:rsid w:val="00363056"/>
    <w:rsid w:val="00366D88"/>
    <w:rsid w:val="0037113D"/>
    <w:rsid w:val="00374C1A"/>
    <w:rsid w:val="00374FFC"/>
    <w:rsid w:val="003755B1"/>
    <w:rsid w:val="00375F27"/>
    <w:rsid w:val="00381A45"/>
    <w:rsid w:val="003831F8"/>
    <w:rsid w:val="003833E0"/>
    <w:rsid w:val="00386EBD"/>
    <w:rsid w:val="00387951"/>
    <w:rsid w:val="00393661"/>
    <w:rsid w:val="003955A4"/>
    <w:rsid w:val="00397842"/>
    <w:rsid w:val="003A270B"/>
    <w:rsid w:val="003A3011"/>
    <w:rsid w:val="003A3B14"/>
    <w:rsid w:val="003A786B"/>
    <w:rsid w:val="003B76A0"/>
    <w:rsid w:val="003C2B03"/>
    <w:rsid w:val="003C53C3"/>
    <w:rsid w:val="003C5612"/>
    <w:rsid w:val="003C76A7"/>
    <w:rsid w:val="003D0575"/>
    <w:rsid w:val="003E01D1"/>
    <w:rsid w:val="003E0543"/>
    <w:rsid w:val="003E4B0C"/>
    <w:rsid w:val="003E521E"/>
    <w:rsid w:val="003E637E"/>
    <w:rsid w:val="003F0875"/>
    <w:rsid w:val="003F507B"/>
    <w:rsid w:val="003F7313"/>
    <w:rsid w:val="00401822"/>
    <w:rsid w:val="00407A78"/>
    <w:rsid w:val="004102BA"/>
    <w:rsid w:val="00410FE9"/>
    <w:rsid w:val="00413C06"/>
    <w:rsid w:val="00415C9E"/>
    <w:rsid w:val="004250D5"/>
    <w:rsid w:val="0042584D"/>
    <w:rsid w:val="00426545"/>
    <w:rsid w:val="00426E87"/>
    <w:rsid w:val="00431D07"/>
    <w:rsid w:val="00434116"/>
    <w:rsid w:val="00435548"/>
    <w:rsid w:val="0043737E"/>
    <w:rsid w:val="00437D52"/>
    <w:rsid w:val="004406EA"/>
    <w:rsid w:val="00442953"/>
    <w:rsid w:val="00445280"/>
    <w:rsid w:val="00447227"/>
    <w:rsid w:val="004472DA"/>
    <w:rsid w:val="00451C38"/>
    <w:rsid w:val="004602DE"/>
    <w:rsid w:val="004627A6"/>
    <w:rsid w:val="0046619C"/>
    <w:rsid w:val="004670F1"/>
    <w:rsid w:val="00473AED"/>
    <w:rsid w:val="00476FF0"/>
    <w:rsid w:val="00485172"/>
    <w:rsid w:val="004874F7"/>
    <w:rsid w:val="00487B40"/>
    <w:rsid w:val="004900D8"/>
    <w:rsid w:val="00494082"/>
    <w:rsid w:val="00496E7F"/>
    <w:rsid w:val="00497262"/>
    <w:rsid w:val="0049798A"/>
    <w:rsid w:val="004A1702"/>
    <w:rsid w:val="004A2FD0"/>
    <w:rsid w:val="004A5FDD"/>
    <w:rsid w:val="004B310D"/>
    <w:rsid w:val="004B4C17"/>
    <w:rsid w:val="004B5B00"/>
    <w:rsid w:val="004B7DEE"/>
    <w:rsid w:val="004C268F"/>
    <w:rsid w:val="004C5CDF"/>
    <w:rsid w:val="004C7A14"/>
    <w:rsid w:val="004D3B05"/>
    <w:rsid w:val="004E194B"/>
    <w:rsid w:val="004E1F40"/>
    <w:rsid w:val="004E4A5D"/>
    <w:rsid w:val="004E4C59"/>
    <w:rsid w:val="004F2889"/>
    <w:rsid w:val="004F396D"/>
    <w:rsid w:val="004F62FD"/>
    <w:rsid w:val="004F7A08"/>
    <w:rsid w:val="00511684"/>
    <w:rsid w:val="0051271D"/>
    <w:rsid w:val="00513B31"/>
    <w:rsid w:val="00515D00"/>
    <w:rsid w:val="00516367"/>
    <w:rsid w:val="005201BC"/>
    <w:rsid w:val="005236FB"/>
    <w:rsid w:val="00530128"/>
    <w:rsid w:val="0053030D"/>
    <w:rsid w:val="0053213E"/>
    <w:rsid w:val="005405C8"/>
    <w:rsid w:val="00540E78"/>
    <w:rsid w:val="00540F5D"/>
    <w:rsid w:val="00541024"/>
    <w:rsid w:val="0054262F"/>
    <w:rsid w:val="00550B83"/>
    <w:rsid w:val="005525EB"/>
    <w:rsid w:val="005565CE"/>
    <w:rsid w:val="00556756"/>
    <w:rsid w:val="00560373"/>
    <w:rsid w:val="005605C5"/>
    <w:rsid w:val="00564CA9"/>
    <w:rsid w:val="00573944"/>
    <w:rsid w:val="00577B84"/>
    <w:rsid w:val="00580D47"/>
    <w:rsid w:val="00580E14"/>
    <w:rsid w:val="0058610A"/>
    <w:rsid w:val="00586E76"/>
    <w:rsid w:val="0058710C"/>
    <w:rsid w:val="00587421"/>
    <w:rsid w:val="005926CD"/>
    <w:rsid w:val="00592E5B"/>
    <w:rsid w:val="00593930"/>
    <w:rsid w:val="00595A14"/>
    <w:rsid w:val="005A29B8"/>
    <w:rsid w:val="005A2CC9"/>
    <w:rsid w:val="005A4150"/>
    <w:rsid w:val="005A5B4A"/>
    <w:rsid w:val="005B149B"/>
    <w:rsid w:val="005B14C2"/>
    <w:rsid w:val="005B1B66"/>
    <w:rsid w:val="005B396A"/>
    <w:rsid w:val="005B5970"/>
    <w:rsid w:val="005B75A5"/>
    <w:rsid w:val="005C2654"/>
    <w:rsid w:val="005C3093"/>
    <w:rsid w:val="005D07D5"/>
    <w:rsid w:val="005D2B33"/>
    <w:rsid w:val="005D3403"/>
    <w:rsid w:val="005F289E"/>
    <w:rsid w:val="005F40AD"/>
    <w:rsid w:val="005F7603"/>
    <w:rsid w:val="005F7D4C"/>
    <w:rsid w:val="00601EF5"/>
    <w:rsid w:val="006035FD"/>
    <w:rsid w:val="0060458F"/>
    <w:rsid w:val="0060587D"/>
    <w:rsid w:val="00605CAB"/>
    <w:rsid w:val="00615173"/>
    <w:rsid w:val="00621CFE"/>
    <w:rsid w:val="0062550B"/>
    <w:rsid w:val="006256EB"/>
    <w:rsid w:val="00627855"/>
    <w:rsid w:val="00642A20"/>
    <w:rsid w:val="00643276"/>
    <w:rsid w:val="00643D2A"/>
    <w:rsid w:val="006468AD"/>
    <w:rsid w:val="00652ACF"/>
    <w:rsid w:val="00656F86"/>
    <w:rsid w:val="00662F28"/>
    <w:rsid w:val="00663810"/>
    <w:rsid w:val="00672332"/>
    <w:rsid w:val="00674A34"/>
    <w:rsid w:val="00675BAF"/>
    <w:rsid w:val="00680932"/>
    <w:rsid w:val="006811F7"/>
    <w:rsid w:val="0068502E"/>
    <w:rsid w:val="006911AF"/>
    <w:rsid w:val="00691456"/>
    <w:rsid w:val="00694872"/>
    <w:rsid w:val="00695B8B"/>
    <w:rsid w:val="006A4390"/>
    <w:rsid w:val="006B057B"/>
    <w:rsid w:val="006B36A1"/>
    <w:rsid w:val="006B5798"/>
    <w:rsid w:val="006C1A70"/>
    <w:rsid w:val="006C462A"/>
    <w:rsid w:val="006C61D3"/>
    <w:rsid w:val="006C7C9C"/>
    <w:rsid w:val="006D1A61"/>
    <w:rsid w:val="006D7368"/>
    <w:rsid w:val="006D753C"/>
    <w:rsid w:val="006E2250"/>
    <w:rsid w:val="006E3ABF"/>
    <w:rsid w:val="006F244F"/>
    <w:rsid w:val="006F25F1"/>
    <w:rsid w:val="006F7979"/>
    <w:rsid w:val="007006F5"/>
    <w:rsid w:val="007033BB"/>
    <w:rsid w:val="00706E45"/>
    <w:rsid w:val="00710557"/>
    <w:rsid w:val="00711896"/>
    <w:rsid w:val="007152D6"/>
    <w:rsid w:val="00723C3D"/>
    <w:rsid w:val="0072471C"/>
    <w:rsid w:val="00725FAE"/>
    <w:rsid w:val="00735451"/>
    <w:rsid w:val="00735897"/>
    <w:rsid w:val="00741004"/>
    <w:rsid w:val="00744D28"/>
    <w:rsid w:val="007460AD"/>
    <w:rsid w:val="00752269"/>
    <w:rsid w:val="00752ED0"/>
    <w:rsid w:val="00755379"/>
    <w:rsid w:val="00756866"/>
    <w:rsid w:val="00762D99"/>
    <w:rsid w:val="00763285"/>
    <w:rsid w:val="00763F35"/>
    <w:rsid w:val="00773082"/>
    <w:rsid w:val="0077353A"/>
    <w:rsid w:val="00780E34"/>
    <w:rsid w:val="00781C97"/>
    <w:rsid w:val="00783D1E"/>
    <w:rsid w:val="00786AC2"/>
    <w:rsid w:val="007915C4"/>
    <w:rsid w:val="00793725"/>
    <w:rsid w:val="00793ED6"/>
    <w:rsid w:val="00797150"/>
    <w:rsid w:val="007A1333"/>
    <w:rsid w:val="007A16D1"/>
    <w:rsid w:val="007A2D81"/>
    <w:rsid w:val="007A482C"/>
    <w:rsid w:val="007A4CD5"/>
    <w:rsid w:val="007A614C"/>
    <w:rsid w:val="007B1043"/>
    <w:rsid w:val="007C1704"/>
    <w:rsid w:val="007C359E"/>
    <w:rsid w:val="007C58E6"/>
    <w:rsid w:val="007D665A"/>
    <w:rsid w:val="007E0AB5"/>
    <w:rsid w:val="007E0E7C"/>
    <w:rsid w:val="007E162C"/>
    <w:rsid w:val="007E1A31"/>
    <w:rsid w:val="007E2FF8"/>
    <w:rsid w:val="007E3733"/>
    <w:rsid w:val="007E564C"/>
    <w:rsid w:val="007E61C0"/>
    <w:rsid w:val="007E6CAD"/>
    <w:rsid w:val="007E6EEC"/>
    <w:rsid w:val="007E70DF"/>
    <w:rsid w:val="00802C87"/>
    <w:rsid w:val="00803EE5"/>
    <w:rsid w:val="0080405C"/>
    <w:rsid w:val="00810E1A"/>
    <w:rsid w:val="0081247B"/>
    <w:rsid w:val="00814144"/>
    <w:rsid w:val="00820046"/>
    <w:rsid w:val="00820392"/>
    <w:rsid w:val="00820844"/>
    <w:rsid w:val="00822071"/>
    <w:rsid w:val="00826021"/>
    <w:rsid w:val="00827CEB"/>
    <w:rsid w:val="00830244"/>
    <w:rsid w:val="00831D00"/>
    <w:rsid w:val="00835359"/>
    <w:rsid w:val="008360A9"/>
    <w:rsid w:val="00840FD6"/>
    <w:rsid w:val="00842FA3"/>
    <w:rsid w:val="00843C55"/>
    <w:rsid w:val="008447F7"/>
    <w:rsid w:val="00844983"/>
    <w:rsid w:val="008513CE"/>
    <w:rsid w:val="008530D0"/>
    <w:rsid w:val="008533A5"/>
    <w:rsid w:val="00853C9F"/>
    <w:rsid w:val="008550EA"/>
    <w:rsid w:val="00856EAE"/>
    <w:rsid w:val="00860E49"/>
    <w:rsid w:val="00870B24"/>
    <w:rsid w:val="00872B5F"/>
    <w:rsid w:val="0087400A"/>
    <w:rsid w:val="00874781"/>
    <w:rsid w:val="008750ED"/>
    <w:rsid w:val="00877578"/>
    <w:rsid w:val="00884D5A"/>
    <w:rsid w:val="00886249"/>
    <w:rsid w:val="00893D40"/>
    <w:rsid w:val="00893FF7"/>
    <w:rsid w:val="00895390"/>
    <w:rsid w:val="00897185"/>
    <w:rsid w:val="008A7235"/>
    <w:rsid w:val="008B07F9"/>
    <w:rsid w:val="008B5D9E"/>
    <w:rsid w:val="008B66D4"/>
    <w:rsid w:val="008C1EEB"/>
    <w:rsid w:val="008C2A6E"/>
    <w:rsid w:val="008C2A7F"/>
    <w:rsid w:val="008C5884"/>
    <w:rsid w:val="008C75DE"/>
    <w:rsid w:val="008D6DB5"/>
    <w:rsid w:val="008E077A"/>
    <w:rsid w:val="008E1B3C"/>
    <w:rsid w:val="008E20D6"/>
    <w:rsid w:val="008F36ED"/>
    <w:rsid w:val="008F5214"/>
    <w:rsid w:val="008F6547"/>
    <w:rsid w:val="00902CA1"/>
    <w:rsid w:val="00907B90"/>
    <w:rsid w:val="00910F06"/>
    <w:rsid w:val="00913F1C"/>
    <w:rsid w:val="009177C0"/>
    <w:rsid w:val="0092022C"/>
    <w:rsid w:val="00920C97"/>
    <w:rsid w:val="00923DF5"/>
    <w:rsid w:val="009242B4"/>
    <w:rsid w:val="00932C33"/>
    <w:rsid w:val="00933E0A"/>
    <w:rsid w:val="009363E0"/>
    <w:rsid w:val="0093704F"/>
    <w:rsid w:val="00940408"/>
    <w:rsid w:val="00940563"/>
    <w:rsid w:val="00942327"/>
    <w:rsid w:val="00942C81"/>
    <w:rsid w:val="00943611"/>
    <w:rsid w:val="0094434A"/>
    <w:rsid w:val="009534F5"/>
    <w:rsid w:val="00953648"/>
    <w:rsid w:val="009564C9"/>
    <w:rsid w:val="00961264"/>
    <w:rsid w:val="00967EB9"/>
    <w:rsid w:val="00970D34"/>
    <w:rsid w:val="009738CE"/>
    <w:rsid w:val="00973C6C"/>
    <w:rsid w:val="00974A0C"/>
    <w:rsid w:val="009754CD"/>
    <w:rsid w:val="00976A84"/>
    <w:rsid w:val="00980911"/>
    <w:rsid w:val="0098102C"/>
    <w:rsid w:val="0098258D"/>
    <w:rsid w:val="00991559"/>
    <w:rsid w:val="0099519B"/>
    <w:rsid w:val="009A0AA0"/>
    <w:rsid w:val="009A1336"/>
    <w:rsid w:val="009A2082"/>
    <w:rsid w:val="009A2E85"/>
    <w:rsid w:val="009A4B36"/>
    <w:rsid w:val="009B0527"/>
    <w:rsid w:val="009B0F40"/>
    <w:rsid w:val="009B2D0B"/>
    <w:rsid w:val="009B4B00"/>
    <w:rsid w:val="009C238E"/>
    <w:rsid w:val="009C254A"/>
    <w:rsid w:val="009E20D8"/>
    <w:rsid w:val="009E3B66"/>
    <w:rsid w:val="009E549D"/>
    <w:rsid w:val="009E6EBA"/>
    <w:rsid w:val="009F07EA"/>
    <w:rsid w:val="009F5A73"/>
    <w:rsid w:val="009F6247"/>
    <w:rsid w:val="009F678A"/>
    <w:rsid w:val="00A05CE2"/>
    <w:rsid w:val="00A1235B"/>
    <w:rsid w:val="00A151CC"/>
    <w:rsid w:val="00A153B3"/>
    <w:rsid w:val="00A217F5"/>
    <w:rsid w:val="00A273FB"/>
    <w:rsid w:val="00A3091E"/>
    <w:rsid w:val="00A30C34"/>
    <w:rsid w:val="00A3428A"/>
    <w:rsid w:val="00A34C01"/>
    <w:rsid w:val="00A360F4"/>
    <w:rsid w:val="00A367CE"/>
    <w:rsid w:val="00A43A7C"/>
    <w:rsid w:val="00A45250"/>
    <w:rsid w:val="00A51FE5"/>
    <w:rsid w:val="00A54576"/>
    <w:rsid w:val="00A557A0"/>
    <w:rsid w:val="00A55ED8"/>
    <w:rsid w:val="00A5618A"/>
    <w:rsid w:val="00A5712A"/>
    <w:rsid w:val="00A57233"/>
    <w:rsid w:val="00A5735A"/>
    <w:rsid w:val="00A57AD7"/>
    <w:rsid w:val="00A60CF8"/>
    <w:rsid w:val="00A624CB"/>
    <w:rsid w:val="00A642BC"/>
    <w:rsid w:val="00A654E2"/>
    <w:rsid w:val="00A65C58"/>
    <w:rsid w:val="00A7057F"/>
    <w:rsid w:val="00A7349F"/>
    <w:rsid w:val="00A837CE"/>
    <w:rsid w:val="00A87ACF"/>
    <w:rsid w:val="00A916AE"/>
    <w:rsid w:val="00A94ABE"/>
    <w:rsid w:val="00A97862"/>
    <w:rsid w:val="00AA5A50"/>
    <w:rsid w:val="00AA5DBE"/>
    <w:rsid w:val="00AB0618"/>
    <w:rsid w:val="00AB2EC7"/>
    <w:rsid w:val="00AB4036"/>
    <w:rsid w:val="00AB472D"/>
    <w:rsid w:val="00AB5AC9"/>
    <w:rsid w:val="00AC528B"/>
    <w:rsid w:val="00AC7437"/>
    <w:rsid w:val="00AD70D9"/>
    <w:rsid w:val="00AE5907"/>
    <w:rsid w:val="00AF2333"/>
    <w:rsid w:val="00AF328F"/>
    <w:rsid w:val="00AF3E51"/>
    <w:rsid w:val="00AF4DB1"/>
    <w:rsid w:val="00B00CE6"/>
    <w:rsid w:val="00B00EDE"/>
    <w:rsid w:val="00B0212F"/>
    <w:rsid w:val="00B042E7"/>
    <w:rsid w:val="00B12F5C"/>
    <w:rsid w:val="00B25525"/>
    <w:rsid w:val="00B25C92"/>
    <w:rsid w:val="00B34A76"/>
    <w:rsid w:val="00B368AD"/>
    <w:rsid w:val="00B4153C"/>
    <w:rsid w:val="00B424DD"/>
    <w:rsid w:val="00B51CA3"/>
    <w:rsid w:val="00B52ED3"/>
    <w:rsid w:val="00B55176"/>
    <w:rsid w:val="00B571B2"/>
    <w:rsid w:val="00B63A78"/>
    <w:rsid w:val="00B64EC2"/>
    <w:rsid w:val="00B66A0A"/>
    <w:rsid w:val="00B66A57"/>
    <w:rsid w:val="00B7208E"/>
    <w:rsid w:val="00B72D3D"/>
    <w:rsid w:val="00B73666"/>
    <w:rsid w:val="00B7399E"/>
    <w:rsid w:val="00B75BBC"/>
    <w:rsid w:val="00B810B9"/>
    <w:rsid w:val="00B82007"/>
    <w:rsid w:val="00B82E0B"/>
    <w:rsid w:val="00B910A0"/>
    <w:rsid w:val="00B913FE"/>
    <w:rsid w:val="00B963F8"/>
    <w:rsid w:val="00B96EF1"/>
    <w:rsid w:val="00BA0030"/>
    <w:rsid w:val="00BA2137"/>
    <w:rsid w:val="00BB0227"/>
    <w:rsid w:val="00BB2AB5"/>
    <w:rsid w:val="00BB4DA7"/>
    <w:rsid w:val="00BB62C6"/>
    <w:rsid w:val="00BC0D62"/>
    <w:rsid w:val="00BC11BC"/>
    <w:rsid w:val="00BC378A"/>
    <w:rsid w:val="00BC3811"/>
    <w:rsid w:val="00BC4E81"/>
    <w:rsid w:val="00BC50BD"/>
    <w:rsid w:val="00BC6CF8"/>
    <w:rsid w:val="00BC7655"/>
    <w:rsid w:val="00BD1EA9"/>
    <w:rsid w:val="00BD643F"/>
    <w:rsid w:val="00BD6DAD"/>
    <w:rsid w:val="00BE345A"/>
    <w:rsid w:val="00BE61B7"/>
    <w:rsid w:val="00BE6315"/>
    <w:rsid w:val="00BE6EC9"/>
    <w:rsid w:val="00BF7E77"/>
    <w:rsid w:val="00C0196D"/>
    <w:rsid w:val="00C05849"/>
    <w:rsid w:val="00C0688F"/>
    <w:rsid w:val="00C10363"/>
    <w:rsid w:val="00C10462"/>
    <w:rsid w:val="00C16696"/>
    <w:rsid w:val="00C174E8"/>
    <w:rsid w:val="00C272E1"/>
    <w:rsid w:val="00C31898"/>
    <w:rsid w:val="00C332C8"/>
    <w:rsid w:val="00C3400C"/>
    <w:rsid w:val="00C37BA7"/>
    <w:rsid w:val="00C4234C"/>
    <w:rsid w:val="00C45C2D"/>
    <w:rsid w:val="00C47CE5"/>
    <w:rsid w:val="00C50DC2"/>
    <w:rsid w:val="00C57179"/>
    <w:rsid w:val="00C6268D"/>
    <w:rsid w:val="00C655B3"/>
    <w:rsid w:val="00C65936"/>
    <w:rsid w:val="00C6618C"/>
    <w:rsid w:val="00C72175"/>
    <w:rsid w:val="00C7558B"/>
    <w:rsid w:val="00C80B3C"/>
    <w:rsid w:val="00C83080"/>
    <w:rsid w:val="00C83C75"/>
    <w:rsid w:val="00C847E6"/>
    <w:rsid w:val="00C85817"/>
    <w:rsid w:val="00C8594F"/>
    <w:rsid w:val="00C94180"/>
    <w:rsid w:val="00CA2A7A"/>
    <w:rsid w:val="00CA372F"/>
    <w:rsid w:val="00CA45C2"/>
    <w:rsid w:val="00CA7F55"/>
    <w:rsid w:val="00CB5031"/>
    <w:rsid w:val="00CB54C9"/>
    <w:rsid w:val="00CB62B9"/>
    <w:rsid w:val="00CC3FB4"/>
    <w:rsid w:val="00CD06D2"/>
    <w:rsid w:val="00CE0BB1"/>
    <w:rsid w:val="00CE2CD5"/>
    <w:rsid w:val="00CE30A8"/>
    <w:rsid w:val="00CE3887"/>
    <w:rsid w:val="00CE7578"/>
    <w:rsid w:val="00CF49B5"/>
    <w:rsid w:val="00CF7CAE"/>
    <w:rsid w:val="00CF7F54"/>
    <w:rsid w:val="00D027B5"/>
    <w:rsid w:val="00D07C8B"/>
    <w:rsid w:val="00D136AD"/>
    <w:rsid w:val="00D20069"/>
    <w:rsid w:val="00D23FB9"/>
    <w:rsid w:val="00D24585"/>
    <w:rsid w:val="00D31732"/>
    <w:rsid w:val="00D324B1"/>
    <w:rsid w:val="00D35C34"/>
    <w:rsid w:val="00D45B09"/>
    <w:rsid w:val="00D46C62"/>
    <w:rsid w:val="00D50828"/>
    <w:rsid w:val="00D5350C"/>
    <w:rsid w:val="00D53ADD"/>
    <w:rsid w:val="00D541CB"/>
    <w:rsid w:val="00D5575A"/>
    <w:rsid w:val="00D56A3B"/>
    <w:rsid w:val="00D62CCB"/>
    <w:rsid w:val="00D67168"/>
    <w:rsid w:val="00D70C63"/>
    <w:rsid w:val="00D76A46"/>
    <w:rsid w:val="00D824B6"/>
    <w:rsid w:val="00D8396F"/>
    <w:rsid w:val="00D83DF2"/>
    <w:rsid w:val="00D93D8B"/>
    <w:rsid w:val="00D94160"/>
    <w:rsid w:val="00D9455E"/>
    <w:rsid w:val="00D96723"/>
    <w:rsid w:val="00DA2731"/>
    <w:rsid w:val="00DA5479"/>
    <w:rsid w:val="00DA7720"/>
    <w:rsid w:val="00DB26B5"/>
    <w:rsid w:val="00DB434C"/>
    <w:rsid w:val="00DB45B0"/>
    <w:rsid w:val="00DB5B9F"/>
    <w:rsid w:val="00DB5F29"/>
    <w:rsid w:val="00DC29A7"/>
    <w:rsid w:val="00DC32E4"/>
    <w:rsid w:val="00DC3E6F"/>
    <w:rsid w:val="00DC5007"/>
    <w:rsid w:val="00DC5F55"/>
    <w:rsid w:val="00DC65A5"/>
    <w:rsid w:val="00DD1903"/>
    <w:rsid w:val="00DD234C"/>
    <w:rsid w:val="00DD24AE"/>
    <w:rsid w:val="00DD592C"/>
    <w:rsid w:val="00DE73EC"/>
    <w:rsid w:val="00DE78D9"/>
    <w:rsid w:val="00DF4AA9"/>
    <w:rsid w:val="00DF5273"/>
    <w:rsid w:val="00E04648"/>
    <w:rsid w:val="00E0572C"/>
    <w:rsid w:val="00E10835"/>
    <w:rsid w:val="00E10904"/>
    <w:rsid w:val="00E11ED9"/>
    <w:rsid w:val="00E12CB4"/>
    <w:rsid w:val="00E12FA8"/>
    <w:rsid w:val="00E147C1"/>
    <w:rsid w:val="00E17123"/>
    <w:rsid w:val="00E17A6E"/>
    <w:rsid w:val="00E17CCB"/>
    <w:rsid w:val="00E24B03"/>
    <w:rsid w:val="00E25B9A"/>
    <w:rsid w:val="00E27602"/>
    <w:rsid w:val="00E27F28"/>
    <w:rsid w:val="00E332A5"/>
    <w:rsid w:val="00E3350B"/>
    <w:rsid w:val="00E40BFE"/>
    <w:rsid w:val="00E4147F"/>
    <w:rsid w:val="00E41CAF"/>
    <w:rsid w:val="00E433BE"/>
    <w:rsid w:val="00E4539A"/>
    <w:rsid w:val="00E55C3B"/>
    <w:rsid w:val="00E61264"/>
    <w:rsid w:val="00E651DF"/>
    <w:rsid w:val="00E65797"/>
    <w:rsid w:val="00E67A40"/>
    <w:rsid w:val="00E709A4"/>
    <w:rsid w:val="00E711B6"/>
    <w:rsid w:val="00E80A95"/>
    <w:rsid w:val="00E85340"/>
    <w:rsid w:val="00E85C7D"/>
    <w:rsid w:val="00E97117"/>
    <w:rsid w:val="00EA0E6E"/>
    <w:rsid w:val="00EA11FD"/>
    <w:rsid w:val="00EA3367"/>
    <w:rsid w:val="00EA4C88"/>
    <w:rsid w:val="00EA6C5B"/>
    <w:rsid w:val="00EB036D"/>
    <w:rsid w:val="00EB1E13"/>
    <w:rsid w:val="00EB318C"/>
    <w:rsid w:val="00EB3C16"/>
    <w:rsid w:val="00EC1619"/>
    <w:rsid w:val="00EC29E2"/>
    <w:rsid w:val="00EC4A09"/>
    <w:rsid w:val="00EC5418"/>
    <w:rsid w:val="00EC6D45"/>
    <w:rsid w:val="00EC6DA0"/>
    <w:rsid w:val="00ED1951"/>
    <w:rsid w:val="00ED7446"/>
    <w:rsid w:val="00EE0EC7"/>
    <w:rsid w:val="00EE3839"/>
    <w:rsid w:val="00EE61E2"/>
    <w:rsid w:val="00EE7C47"/>
    <w:rsid w:val="00EF4267"/>
    <w:rsid w:val="00EF5B73"/>
    <w:rsid w:val="00EF634B"/>
    <w:rsid w:val="00EF6579"/>
    <w:rsid w:val="00F018C6"/>
    <w:rsid w:val="00F03F02"/>
    <w:rsid w:val="00F057DC"/>
    <w:rsid w:val="00F07967"/>
    <w:rsid w:val="00F10531"/>
    <w:rsid w:val="00F11400"/>
    <w:rsid w:val="00F126FB"/>
    <w:rsid w:val="00F1475F"/>
    <w:rsid w:val="00F156CD"/>
    <w:rsid w:val="00F15D1A"/>
    <w:rsid w:val="00F21196"/>
    <w:rsid w:val="00F232F2"/>
    <w:rsid w:val="00F2602A"/>
    <w:rsid w:val="00F31418"/>
    <w:rsid w:val="00F32BB2"/>
    <w:rsid w:val="00F33721"/>
    <w:rsid w:val="00F35A88"/>
    <w:rsid w:val="00F41820"/>
    <w:rsid w:val="00F43A05"/>
    <w:rsid w:val="00F506DA"/>
    <w:rsid w:val="00F50DB9"/>
    <w:rsid w:val="00F53A8C"/>
    <w:rsid w:val="00F54382"/>
    <w:rsid w:val="00F56341"/>
    <w:rsid w:val="00F61D6D"/>
    <w:rsid w:val="00F6525B"/>
    <w:rsid w:val="00F7063E"/>
    <w:rsid w:val="00F72FDF"/>
    <w:rsid w:val="00F90A69"/>
    <w:rsid w:val="00FA7B5E"/>
    <w:rsid w:val="00FB096F"/>
    <w:rsid w:val="00FB239B"/>
    <w:rsid w:val="00FB5EBE"/>
    <w:rsid w:val="00FB75F4"/>
    <w:rsid w:val="00FC1E4E"/>
    <w:rsid w:val="00FC5C2B"/>
    <w:rsid w:val="00FD3E3E"/>
    <w:rsid w:val="00FD3E9F"/>
    <w:rsid w:val="00FD41BC"/>
    <w:rsid w:val="00FD59A5"/>
    <w:rsid w:val="00FE1FDA"/>
    <w:rsid w:val="00FE332C"/>
    <w:rsid w:val="00FF0C64"/>
    <w:rsid w:val="00FF2952"/>
    <w:rsid w:val="00FF463D"/>
    <w:rsid w:val="00FF5BAA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326AA86"/>
  <w15:chartTrackingRefBased/>
  <w15:docId w15:val="{C258215A-B7E6-461E-AC86-415C84F0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390"/>
    <w:rPr>
      <w:rFonts w:ascii="Calibri" w:hAnsi="Calibri"/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pPr>
      <w:spacing w:line="480" w:lineRule="auto"/>
      <w:ind w:left="1843" w:hanging="1843"/>
      <w:jc w:val="both"/>
    </w:pPr>
    <w:rPr>
      <w:rFonts w:ascii="Arial" w:hAnsi="Arial"/>
      <w:lang w:val="x-none" w:eastAsia="x-none"/>
    </w:rPr>
  </w:style>
  <w:style w:type="paragraph" w:styleId="Tekstpodstawowy2">
    <w:name w:val="Body Text 2"/>
    <w:basedOn w:val="Normalny"/>
    <w:pPr>
      <w:jc w:val="both"/>
    </w:pPr>
    <w:rPr>
      <w:rFonts w:ascii="Arial" w:hAnsi="Aria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Arial" w:hAnsi="Arial"/>
    </w:r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left="284"/>
      <w:jc w:val="both"/>
    </w:pPr>
    <w:rPr>
      <w:lang w:val="x-none" w:eastAsia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paragraph" w:styleId="Tekstblokowy">
    <w:name w:val="Block Text"/>
    <w:basedOn w:val="Normalny"/>
    <w:rsid w:val="003013E2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rsid w:val="0054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2552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Znak">
    <w:name w:val="Znak"/>
    <w:basedOn w:val="Normalny"/>
    <w:rsid w:val="00B25525"/>
    <w:pPr>
      <w:tabs>
        <w:tab w:val="left" w:pos="709"/>
      </w:tabs>
    </w:pPr>
    <w:rPr>
      <w:rFonts w:ascii="Tahoma" w:hAnsi="Tahoma"/>
      <w:szCs w:val="24"/>
    </w:rPr>
  </w:style>
  <w:style w:type="character" w:customStyle="1" w:styleId="StopkaZnak">
    <w:name w:val="Stopka Znak"/>
    <w:link w:val="Stopka"/>
    <w:rsid w:val="009B0F40"/>
    <w:rPr>
      <w:rFonts w:ascii="Arial" w:hAnsi="Arial"/>
      <w:sz w:val="24"/>
      <w:lang w:val="pl-PL" w:eastAsia="pl-PL" w:bidi="ar-SA"/>
    </w:rPr>
  </w:style>
  <w:style w:type="paragraph" w:customStyle="1" w:styleId="ZnakZnak1ZnakZnakZnakZnakZnakZnak">
    <w:name w:val="Znak Znak1 Znak Znak Znak Znak Znak Znak"/>
    <w:basedOn w:val="Normalny"/>
    <w:rsid w:val="00397842"/>
    <w:pPr>
      <w:tabs>
        <w:tab w:val="left" w:pos="709"/>
      </w:tabs>
    </w:pPr>
    <w:rPr>
      <w:rFonts w:ascii="Tahoma" w:hAnsi="Tahoma"/>
      <w:szCs w:val="24"/>
    </w:rPr>
  </w:style>
  <w:style w:type="paragraph" w:styleId="Tekstpodstawowy">
    <w:name w:val="Body Text"/>
    <w:basedOn w:val="Normalny"/>
    <w:rsid w:val="007C359E"/>
    <w:pPr>
      <w:spacing w:after="120"/>
    </w:pPr>
    <w:rPr>
      <w:szCs w:val="24"/>
    </w:rPr>
  </w:style>
  <w:style w:type="paragraph" w:customStyle="1" w:styleId="Znak2ZnakZnakZnakZnakZnak">
    <w:name w:val="Znak2 Znak Znak Znak Znak Znak"/>
    <w:basedOn w:val="Normalny"/>
    <w:rsid w:val="00A916AE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">
    <w:name w:val="Znak Znak"/>
    <w:basedOn w:val="Normalny"/>
    <w:rsid w:val="00940563"/>
    <w:pPr>
      <w:tabs>
        <w:tab w:val="left" w:pos="709"/>
      </w:tabs>
    </w:pPr>
    <w:rPr>
      <w:rFonts w:ascii="Tahoma" w:hAnsi="Tahoma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34C01"/>
  </w:style>
  <w:style w:type="character" w:styleId="Odwoanieprzypisudolnego">
    <w:name w:val="footnote reference"/>
    <w:semiHidden/>
    <w:rsid w:val="00A34C01"/>
    <w:rPr>
      <w:vertAlign w:val="superscript"/>
    </w:rPr>
  </w:style>
  <w:style w:type="paragraph" w:customStyle="1" w:styleId="ZnakZnak2">
    <w:name w:val="Znak Znak2"/>
    <w:basedOn w:val="Normalny"/>
    <w:rsid w:val="00A87ACF"/>
    <w:pPr>
      <w:tabs>
        <w:tab w:val="left" w:pos="709"/>
      </w:tabs>
    </w:pPr>
    <w:rPr>
      <w:rFonts w:ascii="Tahoma" w:hAnsi="Tahoma"/>
      <w:szCs w:val="24"/>
    </w:rPr>
  </w:style>
  <w:style w:type="paragraph" w:styleId="Akapitzlist">
    <w:name w:val="List Paragraph"/>
    <w:aliases w:val="BulletC,Numerowanie,Wyliczanie,Obiekt,normalny tekst"/>
    <w:basedOn w:val="Normalny"/>
    <w:link w:val="AkapitzlistZnak"/>
    <w:uiPriority w:val="34"/>
    <w:qFormat/>
    <w:rsid w:val="00DF5273"/>
    <w:pPr>
      <w:ind w:left="708"/>
    </w:pPr>
  </w:style>
  <w:style w:type="character" w:customStyle="1" w:styleId="Tekstpodstawowy3Znak">
    <w:name w:val="Tekst podstawowy 3 Znak"/>
    <w:link w:val="Tekstpodstawowy3"/>
    <w:rsid w:val="00BA2137"/>
    <w:rPr>
      <w:rFonts w:ascii="Arial" w:hAnsi="Arial"/>
      <w:sz w:val="24"/>
      <w:u w:val="single"/>
    </w:rPr>
  </w:style>
  <w:style w:type="paragraph" w:customStyle="1" w:styleId="Normalny1">
    <w:name w:val="Normalny1"/>
    <w:rsid w:val="00D3173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uiPriority w:val="99"/>
    <w:semiHidden/>
    <w:unhideWhenUsed/>
    <w:qFormat/>
    <w:rsid w:val="0051271D"/>
    <w:rPr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1A163E"/>
  </w:style>
  <w:style w:type="character" w:customStyle="1" w:styleId="TekstkomentarzaZnak1">
    <w:name w:val="Tekst komentarza Znak1"/>
    <w:link w:val="Tekstkomentarza"/>
    <w:uiPriority w:val="99"/>
    <w:semiHidden/>
    <w:locked/>
    <w:rsid w:val="00E85C7D"/>
    <w:rPr>
      <w:lang w:val="x-none"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rsid w:val="00E85C7D"/>
    <w:pPr>
      <w:suppressAutoHyphens/>
    </w:pPr>
    <w:rPr>
      <w:lang w:val="x-none"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E85C7D"/>
  </w:style>
  <w:style w:type="paragraph" w:styleId="Tekstdymka">
    <w:name w:val="Balloon Text"/>
    <w:basedOn w:val="Normalny"/>
    <w:link w:val="TekstdymkaZnak"/>
    <w:uiPriority w:val="99"/>
    <w:semiHidden/>
    <w:unhideWhenUsed/>
    <w:rsid w:val="00E85C7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85C7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BulletC Znak,Numerowanie Znak,Wyliczanie Znak,Obiekt Znak,normalny tekst Znak"/>
    <w:link w:val="Akapitzlist"/>
    <w:uiPriority w:val="34"/>
    <w:qFormat/>
    <w:locked/>
    <w:rsid w:val="00DE78D9"/>
  </w:style>
  <w:style w:type="character" w:customStyle="1" w:styleId="TekstpodstawowywcityZnak">
    <w:name w:val="Tekst podstawowy wcięty Znak"/>
    <w:link w:val="Tekstpodstawowywcity"/>
    <w:rsid w:val="000E179B"/>
    <w:rPr>
      <w:rFonts w:ascii="Arial" w:hAnsi="Arial"/>
      <w:sz w:val="24"/>
    </w:rPr>
  </w:style>
  <w:style w:type="character" w:customStyle="1" w:styleId="Tekstpodstawowywcity3Znak">
    <w:name w:val="Tekst podstawowy wcięty 3 Znak"/>
    <w:link w:val="Tekstpodstawowywcity3"/>
    <w:rsid w:val="00D70C63"/>
    <w:rPr>
      <w:sz w:val="24"/>
    </w:rPr>
  </w:style>
  <w:style w:type="character" w:styleId="Hipercze">
    <w:name w:val="Hyperlink"/>
    <w:uiPriority w:val="99"/>
    <w:unhideWhenUsed/>
    <w:rsid w:val="001617E1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C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C0E"/>
  </w:style>
  <w:style w:type="character" w:styleId="Odwoanieprzypisukocowego">
    <w:name w:val="endnote reference"/>
    <w:uiPriority w:val="99"/>
    <w:semiHidden/>
    <w:unhideWhenUsed/>
    <w:rsid w:val="00024C0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953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96DAF-4B75-4022-A930-B5FD7FB9C88A}"/>
      </w:docPartPr>
      <w:docPartBody>
        <w:p w:rsidR="00A30ED0" w:rsidRDefault="00801A3E">
          <w:r w:rsidRPr="00C61C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157E7879FC4E82AA6E69EFEE0290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D780DD-4B1C-453E-AA8C-2AD3B45E7BEC}"/>
      </w:docPartPr>
      <w:docPartBody>
        <w:p w:rsidR="009A4C4E" w:rsidRDefault="000D010C" w:rsidP="000D010C">
          <w:pPr>
            <w:pStyle w:val="3E157E7879FC4E82AA6E69EFEE02908F"/>
          </w:pPr>
          <w:r w:rsidRPr="00C61C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8101D5C8E54857BD2DE217E2C663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3F713A-1053-4516-9674-71BA3E13BFE3}"/>
      </w:docPartPr>
      <w:docPartBody>
        <w:p w:rsidR="00564D19" w:rsidRDefault="0073248F" w:rsidP="0073248F">
          <w:pPr>
            <w:pStyle w:val="3A8101D5C8E54857BD2DE217E2C6634C"/>
          </w:pPr>
          <w:r w:rsidRPr="00807E9D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8562340CFC6446EF9A1E4BD9621710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8FE8E-F958-4A9B-AEB9-999FE59DC9AE}"/>
      </w:docPartPr>
      <w:docPartBody>
        <w:p w:rsidR="00564D19" w:rsidRDefault="0073248F" w:rsidP="0073248F">
          <w:pPr>
            <w:pStyle w:val="8562340CFC6446EF9A1E4BD962171032"/>
          </w:pPr>
          <w:r w:rsidRPr="00807E9D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A3E"/>
    <w:rsid w:val="000D010C"/>
    <w:rsid w:val="000F7CB6"/>
    <w:rsid w:val="00320FE5"/>
    <w:rsid w:val="00564D19"/>
    <w:rsid w:val="0073248F"/>
    <w:rsid w:val="0077353A"/>
    <w:rsid w:val="00801A3E"/>
    <w:rsid w:val="009A4C4E"/>
    <w:rsid w:val="00A30ED0"/>
    <w:rsid w:val="00A43A7C"/>
    <w:rsid w:val="00AF4F2C"/>
    <w:rsid w:val="00D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7CB6"/>
    <w:rPr>
      <w:color w:val="808080"/>
    </w:rPr>
  </w:style>
  <w:style w:type="paragraph" w:customStyle="1" w:styleId="3E157E7879FC4E82AA6E69EFEE02908F">
    <w:name w:val="3E157E7879FC4E82AA6E69EFEE02908F"/>
    <w:rsid w:val="000D010C"/>
  </w:style>
  <w:style w:type="paragraph" w:customStyle="1" w:styleId="3A8101D5C8E54857BD2DE217E2C6634C">
    <w:name w:val="3A8101D5C8E54857BD2DE217E2C6634C"/>
    <w:rsid w:val="0073248F"/>
  </w:style>
  <w:style w:type="paragraph" w:customStyle="1" w:styleId="8562340CFC6446EF9A1E4BD962171032">
    <w:name w:val="8562340CFC6446EF9A1E4BD962171032"/>
    <w:rsid w:val="007324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BC0F-0EC6-40A4-84E6-6A5F6495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4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>UM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UM</dc:creator>
  <cp:keywords/>
  <dc:description/>
  <cp:lastModifiedBy>Remigiusz Skiba</cp:lastModifiedBy>
  <cp:revision>5</cp:revision>
  <cp:lastPrinted>2023-01-24T12:59:00Z</cp:lastPrinted>
  <dcterms:created xsi:type="dcterms:W3CDTF">2025-11-29T07:57:00Z</dcterms:created>
  <dcterms:modified xsi:type="dcterms:W3CDTF">2025-11-29T08:11:00Z</dcterms:modified>
</cp:coreProperties>
</file>